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ED6C" w14:textId="77777777" w:rsidR="003F1A0B" w:rsidRDefault="003F1A0B" w:rsidP="00A1157B">
      <w:pPr>
        <w:pStyle w:val="Rubrik1"/>
        <w:rPr>
          <w:rFonts w:ascii="Arial" w:hAnsi="Arial" w:cs="Arial"/>
        </w:rPr>
      </w:pPr>
    </w:p>
    <w:p w14:paraId="146C0BE1" w14:textId="238540FD" w:rsidR="0061377C" w:rsidRPr="00A1157B" w:rsidRDefault="00FB069A" w:rsidP="00A1157B">
      <w:pPr>
        <w:pStyle w:val="Rubrik1"/>
        <w:rPr>
          <w:rFonts w:ascii="Arial" w:hAnsi="Arial" w:cs="Arial"/>
        </w:rPr>
      </w:pPr>
      <w:r w:rsidRPr="00A1157B">
        <w:rPr>
          <w:rFonts w:ascii="Arial" w:hAnsi="Arial" w:cs="Arial"/>
        </w:rPr>
        <w:t>Bilaga: Aktörstatus</w:t>
      </w:r>
      <w:r w:rsidR="00AA7A9D" w:rsidRPr="00A1157B">
        <w:rPr>
          <w:rFonts w:ascii="Arial" w:hAnsi="Arial" w:cs="Arial"/>
        </w:rPr>
        <w:br/>
      </w:r>
    </w:p>
    <w:p w14:paraId="101078FA" w14:textId="77777777" w:rsidR="00574B99" w:rsidRPr="00B57C0C" w:rsidRDefault="00574B99" w:rsidP="004D1D2F">
      <w:pPr>
        <w:pStyle w:val="Rubrik2"/>
        <w:rPr>
          <w:rFonts w:ascii="Arial" w:hAnsi="Arial" w:cs="Arial"/>
          <w:b/>
          <w:bCs/>
          <w:color w:val="auto"/>
          <w:sz w:val="21"/>
          <w:szCs w:val="21"/>
          <w:lang w:val="sv-SE"/>
        </w:rPr>
      </w:pPr>
      <w:r w:rsidRPr="00B57C0C">
        <w:rPr>
          <w:rFonts w:ascii="Arial" w:hAnsi="Arial" w:cs="Arial"/>
          <w:b/>
          <w:bCs/>
          <w:color w:val="auto"/>
          <w:sz w:val="21"/>
          <w:szCs w:val="21"/>
          <w:lang w:val="sv-SE"/>
        </w:rPr>
        <w:t xml:space="preserve">Offentlig eller Privat aktör </w:t>
      </w:r>
    </w:p>
    <w:p w14:paraId="62FDD82C" w14:textId="77777777" w:rsidR="00574B99" w:rsidRPr="002169DA" w:rsidRDefault="00574B99" w:rsidP="00574B99">
      <w:pPr>
        <w:tabs>
          <w:tab w:val="center" w:pos="4819"/>
        </w:tabs>
        <w:rPr>
          <w:rFonts w:ascii="Arial" w:hAnsi="Arial" w:cs="Arial"/>
          <w:b/>
          <w:szCs w:val="17"/>
          <w:lang w:val="sv-SE" w:eastAsia="de-DE"/>
        </w:rPr>
      </w:pPr>
    </w:p>
    <w:p w14:paraId="3F5B0985" w14:textId="77777777" w:rsidR="00574B99" w:rsidRPr="008663B9" w:rsidRDefault="00574B99" w:rsidP="00574B99">
      <w:pPr>
        <w:tabs>
          <w:tab w:val="center" w:pos="4819"/>
        </w:tabs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sz w:val="21"/>
          <w:szCs w:val="21"/>
          <w:lang w:val="sv-SE" w:eastAsia="de-DE"/>
        </w:rPr>
        <w:t>Bäste projektansökare,</w:t>
      </w:r>
    </w:p>
    <w:p w14:paraId="2288FE9F" w14:textId="1F79D7F3" w:rsidR="00574B99" w:rsidRDefault="00574B99" w:rsidP="00574B99">
      <w:pPr>
        <w:rPr>
          <w:rFonts w:ascii="Arial" w:hAnsi="Arial" w:cs="Arial"/>
          <w:iCs/>
          <w:szCs w:val="17"/>
          <w:lang w:val="sv-SE" w:eastAsia="de-DE"/>
        </w:rPr>
      </w:pPr>
      <w:r w:rsidRPr="008663B9">
        <w:rPr>
          <w:rFonts w:ascii="Arial" w:hAnsi="Arial" w:cs="Arial"/>
          <w:sz w:val="21"/>
          <w:szCs w:val="21"/>
          <w:lang w:val="sv-SE" w:eastAsia="de-DE"/>
        </w:rPr>
        <w:t>Genom denna bilaga lämnar ni information som visar på er organisations (juridisk person) status som offentlig eller privat i förhålland</w:t>
      </w:r>
      <w:r w:rsidR="00B57C0C">
        <w:rPr>
          <w:rFonts w:ascii="Arial" w:hAnsi="Arial" w:cs="Arial"/>
          <w:sz w:val="21"/>
          <w:szCs w:val="21"/>
          <w:lang w:val="sv-SE" w:eastAsia="de-DE"/>
        </w:rPr>
        <w:t>e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till regler för upphandling samt hur er medfinansiering ska kategoriseras. Medfinansiering kan vara offentliga eller privata medel. Regler för köp av tjänst skiljer sig åt för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privata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respektive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offentliga aktörer.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Det är viktigt att ni både svarar på nedanstående och styrker det med dokumentation.</w:t>
      </w:r>
      <w:r w:rsidRPr="00205601">
        <w:rPr>
          <w:rFonts w:ascii="Arial" w:hAnsi="Arial" w:cs="Arial"/>
          <w:szCs w:val="17"/>
          <w:lang w:val="sv-SE" w:eastAsia="de-DE"/>
        </w:rPr>
        <w:t xml:space="preserve"> </w:t>
      </w:r>
      <w:r>
        <w:rPr>
          <w:rFonts w:ascii="Arial" w:hAnsi="Arial" w:cs="Arial"/>
          <w:iCs/>
          <w:szCs w:val="17"/>
          <w:lang w:val="sv-SE" w:eastAsia="de-DE"/>
        </w:rPr>
        <w:br/>
      </w:r>
    </w:p>
    <w:p w14:paraId="7C9CE24A" w14:textId="7E48B8D8" w:rsidR="00574B99" w:rsidRPr="008663B9" w:rsidRDefault="00574B99" w:rsidP="00574B99">
      <w:pPr>
        <w:rPr>
          <w:rFonts w:ascii="Arial" w:hAnsi="Arial" w:cs="Arial"/>
          <w:sz w:val="21"/>
          <w:szCs w:val="21"/>
          <w:lang w:val="sv-SE" w:eastAsia="de-DE"/>
        </w:rPr>
      </w:pPr>
      <w:r w:rsidRPr="00B57C0C">
        <w:rPr>
          <w:rStyle w:val="Rubrik2Char"/>
          <w:rFonts w:ascii="Arial" w:hAnsi="Arial" w:cs="Arial"/>
          <w:b/>
          <w:bCs/>
          <w:color w:val="auto"/>
          <w:sz w:val="21"/>
          <w:szCs w:val="21"/>
          <w:lang w:val="sv-SE"/>
        </w:rPr>
        <w:t>Offentliga aktörer</w:t>
      </w:r>
      <w:r>
        <w:rPr>
          <w:rFonts w:ascii="Arial" w:hAnsi="Arial" w:cs="Arial"/>
          <w:b/>
          <w:bCs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Offentlig medfinansiering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är medel som kommer från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offentliga aktörer.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</w:t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Som offentlig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räknas dels statliga, regionala eller lokala myndigheter</w:t>
      </w:r>
      <w:r>
        <w:rPr>
          <w:rFonts w:ascii="Arial" w:hAnsi="Arial" w:cs="Arial"/>
          <w:sz w:val="21"/>
          <w:szCs w:val="21"/>
          <w:lang w:val="sv-SE" w:eastAsia="de-DE"/>
        </w:rPr>
        <w:t xml:space="preserve"> (</w:t>
      </w:r>
      <w:proofErr w:type="gramStart"/>
      <w:r>
        <w:rPr>
          <w:rFonts w:ascii="Arial" w:hAnsi="Arial" w:cs="Arial"/>
          <w:sz w:val="21"/>
          <w:szCs w:val="21"/>
          <w:lang w:val="sv-SE" w:eastAsia="de-DE"/>
        </w:rPr>
        <w:t>t ex</w:t>
      </w:r>
      <w:proofErr w:type="gram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regioner/ landsting, fylkeskommuner, kommuner, kommunförbund/ kommunalförbund, utbildningsinstitutioner och universitet</w:t>
      </w:r>
      <w:r>
        <w:rPr>
          <w:rFonts w:ascii="Arial" w:hAnsi="Arial" w:cs="Arial"/>
          <w:sz w:val="21"/>
          <w:szCs w:val="21"/>
          <w:lang w:val="sv-SE" w:eastAsia="de-DE"/>
        </w:rPr>
        <w:t>), d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els alla organisationer som bedöms som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offentligrättslig</w:t>
      </w:r>
      <w:r w:rsidR="00DD66CA">
        <w:rPr>
          <w:rFonts w:ascii="Arial" w:hAnsi="Arial" w:cs="Arial"/>
          <w:i/>
          <w:sz w:val="21"/>
          <w:szCs w:val="21"/>
          <w:lang w:val="sv-SE" w:eastAsia="de-DE"/>
        </w:rPr>
        <w:t>a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 organ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.  </w:t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br/>
        <w:t>Offentligrättslig</w:t>
      </w:r>
      <w:r w:rsidR="00DD66CA">
        <w:rPr>
          <w:rFonts w:ascii="Arial" w:hAnsi="Arial" w:cs="Arial"/>
          <w:i/>
          <w:sz w:val="21"/>
          <w:szCs w:val="21"/>
          <w:lang w:val="sv-SE" w:eastAsia="de-DE"/>
        </w:rPr>
        <w:t>a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 orga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n</w:t>
      </w:r>
      <w:r w:rsidRPr="008663B9">
        <w:rPr>
          <w:rStyle w:val="Fotnotsreferens"/>
          <w:rFonts w:ascii="Arial" w:hAnsi="Arial" w:cs="Arial"/>
          <w:i/>
          <w:iCs/>
          <w:sz w:val="21"/>
          <w:szCs w:val="21"/>
          <w:lang w:val="sv-SE" w:eastAsia="de-DE"/>
        </w:rPr>
        <w:footnoteReference w:id="2"/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är juridisk person som tillgodoser behov i det allmännas intresse, som inte är av industriell eller kommersiell karaktär, enligt A1, och som uppfyller minst en av delarna i A2 (nedan). Offentligrättsliga organ kan ha olika organisationsformer, t</w:t>
      </w:r>
      <w:r w:rsidR="0007306D">
        <w:rPr>
          <w:rFonts w:ascii="Arial" w:hAnsi="Arial" w:cs="Arial"/>
          <w:sz w:val="21"/>
          <w:szCs w:val="21"/>
          <w:lang w:val="sv-SE" w:eastAsia="de-DE"/>
        </w:rPr>
        <w:t>ill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ex</w:t>
      </w:r>
      <w:r w:rsidR="0007306D">
        <w:rPr>
          <w:rFonts w:ascii="Arial" w:hAnsi="Arial" w:cs="Arial"/>
          <w:sz w:val="21"/>
          <w:szCs w:val="21"/>
          <w:lang w:val="sv-SE" w:eastAsia="de-DE"/>
        </w:rPr>
        <w:t>empel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föreningar och aktiebolag.</w:t>
      </w:r>
      <w:r w:rsidRPr="008663B9">
        <w:rPr>
          <w:rFonts w:ascii="Arial" w:hAnsi="Arial" w:cs="Arial"/>
          <w:sz w:val="21"/>
          <w:szCs w:val="21"/>
          <w:lang w:val="sv-SE" w:eastAsia="de-DE"/>
        </w:rPr>
        <w:br/>
      </w:r>
    </w:p>
    <w:p w14:paraId="29A22A7E" w14:textId="77777777" w:rsidR="00574B99" w:rsidRPr="008663B9" w:rsidRDefault="00574B99" w:rsidP="00574B99">
      <w:pPr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Offentliga aktörer 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är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upphandlande myndigheter</w:t>
      </w:r>
      <w:r w:rsidRPr="008663B9">
        <w:rPr>
          <w:rStyle w:val="Fotnotsreferens"/>
          <w:rFonts w:ascii="Arial" w:hAnsi="Arial" w:cs="Arial"/>
          <w:i/>
          <w:iCs/>
          <w:sz w:val="21"/>
          <w:szCs w:val="21"/>
          <w:lang w:val="sv-SE" w:eastAsia="de-DE"/>
        </w:rPr>
        <w:footnoteReference w:id="3"/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och lyder under respektive nationella offentliga upphandlingsregler. </w:t>
      </w:r>
    </w:p>
    <w:p w14:paraId="4D44F61F" w14:textId="77777777" w:rsidR="00574B99" w:rsidRPr="008663B9" w:rsidRDefault="00574B99" w:rsidP="00574B99">
      <w:pPr>
        <w:rPr>
          <w:rFonts w:ascii="Arial" w:hAnsi="Arial" w:cs="Arial"/>
          <w:sz w:val="21"/>
          <w:szCs w:val="21"/>
          <w:lang w:val="sv-SE" w:eastAsia="de-DE"/>
        </w:rPr>
      </w:pPr>
    </w:p>
    <w:p w14:paraId="69A2CEA3" w14:textId="294BFCA3" w:rsidR="00574B99" w:rsidRPr="00A97B62" w:rsidRDefault="00574B99" w:rsidP="00574B99">
      <w:pPr>
        <w:spacing w:line="276" w:lineRule="auto"/>
        <w:rPr>
          <w:rFonts w:ascii="Arial" w:hAnsi="Arial" w:cs="Arial"/>
          <w:color w:val="000000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Offentlig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kan vara </w:t>
      </w:r>
      <w:proofErr w:type="spellStart"/>
      <w:r w:rsidRPr="008663B9">
        <w:rPr>
          <w:rFonts w:ascii="Arial" w:hAnsi="Arial" w:cs="Arial"/>
          <w:sz w:val="21"/>
          <w:szCs w:val="21"/>
          <w:lang w:val="sv-SE" w:eastAsia="de-DE"/>
        </w:rPr>
        <w:t>Lead</w:t>
      </w:r>
      <w:proofErr w:type="spell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Partner.</w:t>
      </w:r>
      <w:r>
        <w:rPr>
          <w:rFonts w:ascii="Arial" w:hAnsi="Arial" w:cs="Arial"/>
          <w:szCs w:val="17"/>
          <w:lang w:val="sv-SE" w:eastAsia="de-DE"/>
        </w:rPr>
        <w:br/>
      </w:r>
      <w:r>
        <w:rPr>
          <w:rFonts w:ascii="Arial" w:hAnsi="Arial" w:cs="Arial"/>
          <w:szCs w:val="17"/>
          <w:lang w:val="sv-SE" w:eastAsia="de-DE"/>
        </w:rPr>
        <w:br/>
      </w:r>
      <w:r w:rsidRPr="00B57C0C">
        <w:rPr>
          <w:rStyle w:val="Rubrik2Char"/>
          <w:rFonts w:ascii="Arial" w:hAnsi="Arial" w:cs="Arial"/>
          <w:b/>
          <w:bCs/>
          <w:color w:val="auto"/>
          <w:sz w:val="21"/>
          <w:szCs w:val="21"/>
          <w:lang w:val="sv-SE"/>
        </w:rPr>
        <w:t>Privata aktörer</w:t>
      </w:r>
      <w:r>
        <w:rPr>
          <w:rFonts w:ascii="Arial" w:hAnsi="Arial" w:cs="Arial"/>
          <w:b/>
          <w:bCs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 medfinansiering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är medel som kommer från </w:t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privata aktörer</w:t>
      </w:r>
      <w:r w:rsidRPr="008663B9">
        <w:rPr>
          <w:rFonts w:ascii="Arial" w:hAnsi="Arial" w:cs="Arial"/>
          <w:color w:val="0070C0"/>
          <w:sz w:val="21"/>
          <w:szCs w:val="21"/>
          <w:lang w:val="sv-SE" w:eastAsia="de-DE"/>
        </w:rPr>
        <w:t xml:space="preserve">. </w:t>
      </w:r>
      <w:r w:rsidRPr="003A6739">
        <w:rPr>
          <w:rFonts w:ascii="Arial" w:hAnsi="Arial" w:cs="Arial"/>
          <w:i/>
          <w:sz w:val="21"/>
          <w:szCs w:val="21"/>
          <w:lang w:val="sv-SE" w:eastAsia="de-DE"/>
        </w:rPr>
        <w:t>Privata aktörer</w:t>
      </w:r>
      <w:r w:rsidRPr="003A6739">
        <w:rPr>
          <w:rFonts w:ascii="Arial" w:hAnsi="Arial" w:cs="Arial"/>
          <w:color w:val="0070C0"/>
          <w:sz w:val="21"/>
          <w:szCs w:val="21"/>
          <w:lang w:val="sv-SE" w:eastAsia="de-DE"/>
        </w:rPr>
        <w:t xml:space="preserve"> </w:t>
      </w:r>
      <w:r w:rsidRPr="003A6739">
        <w:rPr>
          <w:rFonts w:ascii="Arial" w:hAnsi="Arial" w:cs="Arial"/>
          <w:sz w:val="21"/>
          <w:szCs w:val="21"/>
          <w:lang w:val="sv-SE" w:eastAsia="de-DE"/>
        </w:rPr>
        <w:t>kan ha olika organisationsformer, t</w:t>
      </w:r>
      <w:r w:rsidR="0007306D">
        <w:rPr>
          <w:rFonts w:ascii="Arial" w:hAnsi="Arial" w:cs="Arial"/>
          <w:sz w:val="21"/>
          <w:szCs w:val="21"/>
          <w:lang w:val="sv-SE" w:eastAsia="de-DE"/>
        </w:rPr>
        <w:t>ill</w:t>
      </w:r>
      <w:r w:rsidRPr="003A6739">
        <w:rPr>
          <w:rFonts w:ascii="Arial" w:hAnsi="Arial" w:cs="Arial"/>
          <w:sz w:val="21"/>
          <w:szCs w:val="21"/>
          <w:lang w:val="sv-SE" w:eastAsia="de-DE"/>
        </w:rPr>
        <w:t xml:space="preserve"> ex</w:t>
      </w:r>
      <w:r w:rsidR="0007306D">
        <w:rPr>
          <w:rFonts w:ascii="Arial" w:hAnsi="Arial" w:cs="Arial"/>
          <w:sz w:val="21"/>
          <w:szCs w:val="21"/>
          <w:lang w:val="sv-SE" w:eastAsia="de-DE"/>
        </w:rPr>
        <w:t>empel</w:t>
      </w:r>
      <w:r w:rsidRPr="003A6739">
        <w:rPr>
          <w:rFonts w:ascii="Arial" w:hAnsi="Arial" w:cs="Arial"/>
          <w:sz w:val="21"/>
          <w:szCs w:val="21"/>
          <w:lang w:val="sv-SE" w:eastAsia="de-DE"/>
        </w:rPr>
        <w:t xml:space="preserve"> föreningar, stiftelser, bolag och </w:t>
      </w:r>
      <w:r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>samfälligheter.</w:t>
      </w:r>
      <w:r w:rsidR="00767810"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 xml:space="preserve"> Privata aktörer kan vara vinstdrivande </w:t>
      </w:r>
      <w:r w:rsidR="008F3C4F"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>eller</w:t>
      </w:r>
      <w:r w:rsidR="00767810" w:rsidRPr="00A97B62">
        <w:rPr>
          <w:rFonts w:ascii="Arial" w:hAnsi="Arial" w:cs="Arial"/>
          <w:color w:val="000000"/>
          <w:sz w:val="21"/>
          <w:szCs w:val="21"/>
          <w:lang w:val="sv-SE" w:eastAsia="de-DE"/>
        </w:rPr>
        <w:t xml:space="preserve"> icke-vinstdrivande.</w:t>
      </w:r>
    </w:p>
    <w:p w14:paraId="2917D0EC" w14:textId="77777777" w:rsidR="00767810" w:rsidRDefault="00767810" w:rsidP="00574B99">
      <w:pPr>
        <w:spacing w:line="276" w:lineRule="auto"/>
        <w:rPr>
          <w:rFonts w:ascii="Arial" w:hAnsi="Arial" w:cs="Arial"/>
          <w:i/>
          <w:sz w:val="21"/>
          <w:szCs w:val="21"/>
          <w:lang w:val="sv-SE" w:eastAsia="de-DE"/>
        </w:rPr>
      </w:pPr>
    </w:p>
    <w:p w14:paraId="27DD3493" w14:textId="6498063B" w:rsidR="00767810" w:rsidRDefault="00767810" w:rsidP="00574B99">
      <w:pPr>
        <w:spacing w:line="276" w:lineRule="auto"/>
        <w:rPr>
          <w:rFonts w:ascii="Arial" w:hAnsi="Arial" w:cs="Arial"/>
          <w:i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a vinstdrivande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bedriver verksamhet som har ett vinstintresse</w:t>
      </w:r>
      <w:r w:rsidR="005E3291">
        <w:rPr>
          <w:rFonts w:ascii="Arial" w:hAnsi="Arial" w:cs="Arial"/>
          <w:sz w:val="21"/>
          <w:szCs w:val="21"/>
          <w:lang w:val="sv-SE" w:eastAsia="de-DE"/>
        </w:rPr>
        <w:t xml:space="preserve">, </w:t>
      </w:r>
      <w:r>
        <w:rPr>
          <w:rFonts w:ascii="Arial" w:hAnsi="Arial" w:cs="Arial"/>
          <w:sz w:val="21"/>
          <w:szCs w:val="21"/>
          <w:lang w:val="sv-SE" w:eastAsia="de-DE"/>
        </w:rPr>
        <w:t>B1</w:t>
      </w:r>
      <w:r w:rsidR="005E553F">
        <w:rPr>
          <w:rFonts w:ascii="Arial" w:hAnsi="Arial" w:cs="Arial"/>
          <w:sz w:val="21"/>
          <w:szCs w:val="21"/>
          <w:lang w:val="sv-SE" w:eastAsia="de-DE"/>
        </w:rPr>
        <w:t xml:space="preserve"> </w:t>
      </w:r>
      <w:r w:rsidR="0047097B">
        <w:rPr>
          <w:rFonts w:ascii="Arial" w:hAnsi="Arial" w:cs="Arial"/>
          <w:sz w:val="21"/>
          <w:szCs w:val="21"/>
          <w:lang w:val="sv-SE" w:eastAsia="de-DE"/>
        </w:rPr>
        <w:t>(</w:t>
      </w:r>
      <w:r w:rsidR="005E553F">
        <w:rPr>
          <w:rFonts w:ascii="Arial" w:hAnsi="Arial" w:cs="Arial"/>
          <w:sz w:val="21"/>
          <w:szCs w:val="21"/>
          <w:lang w:val="sv-SE" w:eastAsia="de-DE"/>
        </w:rPr>
        <w:t>nedan</w:t>
      </w:r>
      <w:r>
        <w:rPr>
          <w:rFonts w:ascii="Arial" w:hAnsi="Arial" w:cs="Arial"/>
          <w:sz w:val="21"/>
          <w:szCs w:val="21"/>
          <w:lang w:val="sv-SE" w:eastAsia="de-DE"/>
        </w:rPr>
        <w:t>)</w:t>
      </w:r>
      <w:r w:rsidRPr="008663B9">
        <w:rPr>
          <w:rFonts w:ascii="Arial" w:hAnsi="Arial" w:cs="Arial"/>
          <w:sz w:val="21"/>
          <w:szCs w:val="21"/>
          <w:lang w:val="sv-SE" w:eastAsia="de-DE"/>
        </w:rPr>
        <w:t>.</w:t>
      </w:r>
      <w:r w:rsidR="00574B99" w:rsidRPr="008663B9">
        <w:rPr>
          <w:rFonts w:ascii="Arial" w:hAnsi="Arial" w:cs="Arial"/>
          <w:i/>
          <w:sz w:val="21"/>
          <w:szCs w:val="21"/>
          <w:lang w:val="sv-SE" w:eastAsia="de-DE"/>
        </w:rPr>
        <w:br/>
      </w:r>
    </w:p>
    <w:p w14:paraId="25DE3914" w14:textId="5FB6A122" w:rsidR="00574B99" w:rsidRPr="008663B9" w:rsidRDefault="00574B99" w:rsidP="00574B99">
      <w:pPr>
        <w:spacing w:line="276" w:lineRule="auto"/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Privata icke-vinstdrivande aktörer 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>kan ha olika inriktning på verksamhet, och kan t</w:t>
      </w:r>
      <w:r w:rsidR="00604A73">
        <w:rPr>
          <w:rFonts w:ascii="Arial" w:hAnsi="Arial" w:cs="Arial"/>
          <w:iCs/>
          <w:sz w:val="21"/>
          <w:szCs w:val="21"/>
          <w:lang w:val="sv-SE" w:eastAsia="de-DE"/>
        </w:rPr>
        <w:t>ill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 xml:space="preserve"> ex</w:t>
      </w:r>
      <w:r w:rsidR="00604A73">
        <w:rPr>
          <w:rFonts w:ascii="Arial" w:hAnsi="Arial" w:cs="Arial"/>
          <w:iCs/>
          <w:sz w:val="21"/>
          <w:szCs w:val="21"/>
          <w:lang w:val="sv-SE" w:eastAsia="de-DE"/>
        </w:rPr>
        <w:t>empel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 xml:space="preserve"> täcka behov i det allmännas intresse, men uppfyller inte samtliga övriga kriterier </w:t>
      </w:r>
      <w:r>
        <w:rPr>
          <w:rFonts w:ascii="Arial" w:hAnsi="Arial" w:cs="Arial"/>
          <w:iCs/>
          <w:sz w:val="21"/>
          <w:szCs w:val="21"/>
          <w:lang w:val="sv-SE" w:eastAsia="de-DE"/>
        </w:rPr>
        <w:t>enligt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 xml:space="preserve"> A1 och A2</w:t>
      </w:r>
      <w:r w:rsidR="00386CAF">
        <w:rPr>
          <w:rFonts w:ascii="Arial" w:hAnsi="Arial" w:cs="Arial"/>
          <w:iCs/>
          <w:sz w:val="21"/>
          <w:szCs w:val="21"/>
          <w:lang w:val="sv-SE" w:eastAsia="de-DE"/>
        </w:rPr>
        <w:t xml:space="preserve"> (nedan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t>). Privata icke-vinstdrivande aktörers egen verksamhet saknar vinstintresse.</w:t>
      </w:r>
      <w:r w:rsidRPr="008663B9">
        <w:rPr>
          <w:rFonts w:ascii="Arial" w:hAnsi="Arial" w:cs="Arial"/>
          <w:iCs/>
          <w:sz w:val="21"/>
          <w:szCs w:val="21"/>
          <w:lang w:val="sv-SE" w:eastAsia="de-DE"/>
        </w:rPr>
        <w:br/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 xml:space="preserve"> 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</w:t>
      </w:r>
    </w:p>
    <w:p w14:paraId="1AFD65FA" w14:textId="77777777" w:rsidR="00574B99" w:rsidRPr="008663B9" w:rsidRDefault="00574B99" w:rsidP="00574B99">
      <w:pPr>
        <w:spacing w:line="276" w:lineRule="auto"/>
        <w:rPr>
          <w:rFonts w:ascii="Arial" w:hAnsi="Arial" w:cs="Arial"/>
          <w:sz w:val="21"/>
          <w:szCs w:val="21"/>
          <w:lang w:val="sv-SE" w:eastAsia="de-DE"/>
        </w:rPr>
      </w:pP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, såväl vinstdrivande som icke-vinstdrivande, ska tillämpa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upphandlingsprinciperna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om icke-diskriminering, likabehandling, proportionalitet, öppenhet samt ömsesidigt erkännande.</w:t>
      </w:r>
    </w:p>
    <w:p w14:paraId="063DE8B6" w14:textId="77777777" w:rsidR="00574B99" w:rsidRPr="008663B9" w:rsidRDefault="00574B99" w:rsidP="00574B99">
      <w:pPr>
        <w:rPr>
          <w:sz w:val="21"/>
          <w:szCs w:val="21"/>
          <w:lang w:val="sv-SE"/>
        </w:rPr>
      </w:pPr>
      <w:r w:rsidRPr="00131245">
        <w:rPr>
          <w:rFonts w:ascii="Arial" w:hAnsi="Arial" w:cs="Arial"/>
          <w:i/>
          <w:iCs/>
          <w:sz w:val="20"/>
          <w:szCs w:val="20"/>
          <w:lang w:val="sv-SE" w:eastAsia="de-DE"/>
        </w:rPr>
        <w:lastRenderedPageBreak/>
        <w:br/>
      </w:r>
      <w:r w:rsidRPr="008663B9">
        <w:rPr>
          <w:rFonts w:ascii="Arial" w:hAnsi="Arial" w:cs="Arial"/>
          <w:i/>
          <w:iCs/>
          <w:sz w:val="21"/>
          <w:szCs w:val="21"/>
          <w:lang w:val="sv-SE" w:eastAsia="de-DE"/>
        </w:rPr>
        <w:t>Privata aktörer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kan delta som stödmottagare, men endast </w:t>
      </w:r>
      <w:r w:rsidRPr="008663B9">
        <w:rPr>
          <w:rFonts w:ascii="Arial" w:hAnsi="Arial" w:cs="Arial"/>
          <w:i/>
          <w:sz w:val="21"/>
          <w:szCs w:val="21"/>
          <w:lang w:val="sv-SE" w:eastAsia="de-DE"/>
        </w:rPr>
        <w:t>privata icke-vinstdrivande</w:t>
      </w:r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aktörer kan vara </w:t>
      </w:r>
      <w:proofErr w:type="spellStart"/>
      <w:r w:rsidRPr="008663B9">
        <w:rPr>
          <w:rFonts w:ascii="Arial" w:hAnsi="Arial" w:cs="Arial"/>
          <w:sz w:val="21"/>
          <w:szCs w:val="21"/>
          <w:lang w:val="sv-SE" w:eastAsia="de-DE"/>
        </w:rPr>
        <w:t>Lead</w:t>
      </w:r>
      <w:proofErr w:type="spellEnd"/>
      <w:r w:rsidRPr="008663B9">
        <w:rPr>
          <w:rFonts w:ascii="Arial" w:hAnsi="Arial" w:cs="Arial"/>
          <w:sz w:val="21"/>
          <w:szCs w:val="21"/>
          <w:lang w:val="sv-SE" w:eastAsia="de-DE"/>
        </w:rPr>
        <w:t xml:space="preserve"> Partner. </w:t>
      </w:r>
    </w:p>
    <w:p w14:paraId="71A850BA" w14:textId="77777777" w:rsidR="00812AFE" w:rsidRDefault="00812AFE" w:rsidP="00841207">
      <w:pPr>
        <w:rPr>
          <w:lang w:val="sv-SE"/>
        </w:rPr>
      </w:pPr>
    </w:p>
    <w:p w14:paraId="10B5A4F0" w14:textId="77777777" w:rsidR="003F1A0B" w:rsidRPr="00812AFE" w:rsidRDefault="003F1A0B" w:rsidP="00841207">
      <w:pPr>
        <w:rPr>
          <w:lang w:val="sv-SE"/>
        </w:rPr>
      </w:pPr>
    </w:p>
    <w:p w14:paraId="66B5F861" w14:textId="0AA3CA6C" w:rsidR="003A0D48" w:rsidRDefault="00AA7A9D" w:rsidP="004E6E4B">
      <w:pPr>
        <w:rPr>
          <w:rFonts w:ascii="Arial" w:hAnsi="Arial" w:cs="Arial"/>
          <w:szCs w:val="17"/>
          <w:lang w:val="sv-SE" w:eastAsia="de-DE"/>
        </w:rPr>
      </w:pPr>
      <w:r w:rsidRPr="00205601">
        <w:rPr>
          <w:rFonts w:ascii="Arial" w:hAnsi="Arial" w:cs="Arial"/>
          <w:szCs w:val="17"/>
          <w:lang w:val="sv-SE" w:eastAsia="de-DE"/>
        </w:rPr>
        <w:t>Besvara nedanstående</w:t>
      </w:r>
      <w:r w:rsidR="009A5DBE">
        <w:rPr>
          <w:rStyle w:val="Fotnotsreferens"/>
          <w:rFonts w:ascii="Arial" w:hAnsi="Arial" w:cs="Arial"/>
          <w:szCs w:val="17"/>
          <w:lang w:val="sv-SE" w:eastAsia="de-DE"/>
        </w:rPr>
        <w:footnoteReference w:id="4"/>
      </w:r>
      <w:r w:rsidRPr="00205601">
        <w:rPr>
          <w:rFonts w:ascii="Arial" w:hAnsi="Arial" w:cs="Arial"/>
          <w:szCs w:val="17"/>
          <w:lang w:val="sv-SE" w:eastAsia="de-DE"/>
        </w:rPr>
        <w:t>:</w:t>
      </w:r>
    </w:p>
    <w:p w14:paraId="6E0682CB" w14:textId="77777777" w:rsidR="00D82425" w:rsidRDefault="00D82425" w:rsidP="00BA51CA">
      <w:pPr>
        <w:spacing w:line="276" w:lineRule="auto"/>
        <w:jc w:val="center"/>
        <w:rPr>
          <w:rFonts w:ascii="Arial" w:hAnsi="Arial" w:cs="Arial"/>
          <w:szCs w:val="17"/>
          <w:lang w:val="sv-S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66076" w:rsidRPr="00F84C25" w14:paraId="5D66A390" w14:textId="77777777" w:rsidTr="00E66076">
        <w:tc>
          <w:tcPr>
            <w:tcW w:w="9493" w:type="dxa"/>
            <w:shd w:val="clear" w:color="auto" w:fill="D9E2F3"/>
          </w:tcPr>
          <w:p w14:paraId="5328C050" w14:textId="005A9FA7" w:rsidR="00E66076" w:rsidRPr="00F84C25" w:rsidRDefault="00E66076" w:rsidP="00BA51C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  <w:r w:rsidRPr="00A611E4">
              <w:rPr>
                <w:rFonts w:ascii="Arial" w:hAnsi="Arial" w:cs="Arial"/>
                <w:sz w:val="40"/>
                <w:szCs w:val="40"/>
                <w:lang w:val="sv-SE" w:eastAsia="de-DE"/>
              </w:rPr>
              <w:t>Basinformatio</w:t>
            </w:r>
            <w:r>
              <w:rPr>
                <w:rFonts w:ascii="Arial" w:hAnsi="Arial" w:cs="Arial"/>
                <w:sz w:val="40"/>
                <w:szCs w:val="40"/>
                <w:lang w:val="sv-SE" w:eastAsia="de-DE"/>
              </w:rPr>
              <w:t>n</w:t>
            </w:r>
          </w:p>
        </w:tc>
      </w:tr>
      <w:tr w:rsidR="00E66076" w:rsidRPr="00F84C25" w14:paraId="41A867BF" w14:textId="77777777" w:rsidTr="00E66076">
        <w:tc>
          <w:tcPr>
            <w:tcW w:w="9493" w:type="dxa"/>
            <w:shd w:val="clear" w:color="auto" w:fill="D9E2F3"/>
          </w:tcPr>
          <w:p w14:paraId="18098E65" w14:textId="77777777" w:rsidR="00E66076" w:rsidRPr="00F84C25" w:rsidRDefault="00E66076" w:rsidP="00BA51C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Organisationens na</w:t>
            </w:r>
            <w:r>
              <w:rPr>
                <w:rFonts w:ascii="Arial" w:hAnsi="Arial" w:cs="Arial"/>
                <w:szCs w:val="17"/>
                <w:lang w:val="sv-SE" w:eastAsia="de-DE"/>
              </w:rPr>
              <w:t>m</w:t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n:</w:t>
            </w:r>
          </w:p>
        </w:tc>
      </w:tr>
      <w:tr w:rsidR="00E66076" w:rsidRPr="00A767AF" w14:paraId="1A2E07C7" w14:textId="77777777" w:rsidTr="00E66076">
        <w:tc>
          <w:tcPr>
            <w:tcW w:w="9493" w:type="dxa"/>
            <w:shd w:val="clear" w:color="auto" w:fill="auto"/>
          </w:tcPr>
          <w:p w14:paraId="1BD374A1" w14:textId="285C2519" w:rsidR="00E66076" w:rsidRPr="00F84C25" w:rsidRDefault="00E66076" w:rsidP="00F84C25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Skriv organisationens namn här"/>
                  </w:textInput>
                </w:ffData>
              </w:fldChar>
            </w:r>
            <w:bookmarkStart w:id="0" w:name="Tekst1"/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Skriv organisationens namn här</w: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end"/>
            </w:r>
            <w:bookmarkEnd w:id="0"/>
          </w:p>
        </w:tc>
      </w:tr>
      <w:tr w:rsidR="00E66076" w:rsidRPr="00F84C25" w14:paraId="6F472635" w14:textId="77777777" w:rsidTr="00E66076">
        <w:tc>
          <w:tcPr>
            <w:tcW w:w="9493" w:type="dxa"/>
            <w:shd w:val="clear" w:color="auto" w:fill="D9E2F3"/>
          </w:tcPr>
          <w:p w14:paraId="0C4FDFBE" w14:textId="704E36AF" w:rsidR="00E66076" w:rsidRPr="00F84C25" w:rsidRDefault="00E66076" w:rsidP="00BA51C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Verksamhetens ändamål/</w:t>
            </w:r>
            <w:proofErr w:type="spellStart"/>
            <w:r>
              <w:rPr>
                <w:rFonts w:ascii="Arial" w:hAnsi="Arial" w:cs="Arial"/>
                <w:szCs w:val="17"/>
                <w:lang w:val="sv-SE" w:eastAsia="de-DE"/>
              </w:rPr>
              <w:t>formål</w:t>
            </w:r>
            <w:proofErr w:type="spellEnd"/>
          </w:p>
        </w:tc>
      </w:tr>
      <w:tr w:rsidR="00E66076" w:rsidRPr="00E66076" w14:paraId="67352682" w14:textId="77777777" w:rsidTr="00E66076">
        <w:tc>
          <w:tcPr>
            <w:tcW w:w="9493" w:type="dxa"/>
            <w:shd w:val="clear" w:color="auto" w:fill="auto"/>
          </w:tcPr>
          <w:p w14:paraId="2D3C0FB3" w14:textId="2ED6BECC" w:rsidR="00E66076" w:rsidRPr="00E66076" w:rsidRDefault="00E66076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kriv verksamhetens ändamål/formål här"/>
                  </w:textInput>
                </w:ffData>
              </w:fldChar>
            </w:r>
            <w:bookmarkStart w:id="1" w:name="Tekst2"/>
            <w:r w:rsidRPr="00E66076"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 w:rsidRPr="00E66076"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Skriv verksamhetens ändamål/formål här</w:t>
            </w:r>
            <w:r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  <w:bookmarkEnd w:id="1"/>
          </w:p>
          <w:p w14:paraId="74331839" w14:textId="77777777" w:rsidR="00E66076" w:rsidRPr="00E66076" w:rsidRDefault="00E66076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</w:p>
        </w:tc>
      </w:tr>
      <w:tr w:rsidR="00E66076" w:rsidRPr="00F84C25" w14:paraId="268DD574" w14:textId="77777777" w:rsidTr="00E66076">
        <w:tc>
          <w:tcPr>
            <w:tcW w:w="9493" w:type="dxa"/>
            <w:shd w:val="clear" w:color="auto" w:fill="D9E2F3"/>
          </w:tcPr>
          <w:p w14:paraId="67A45640" w14:textId="77777777" w:rsidR="00E66076" w:rsidRPr="00F84C25" w:rsidRDefault="00E66076" w:rsidP="00BA51C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Dokumentation</w:t>
            </w:r>
          </w:p>
        </w:tc>
      </w:tr>
      <w:tr w:rsidR="00E66076" w:rsidRPr="00B57C0C" w14:paraId="445106DE" w14:textId="77777777" w:rsidTr="00E66076">
        <w:trPr>
          <w:trHeight w:val="1551"/>
        </w:trPr>
        <w:tc>
          <w:tcPr>
            <w:tcW w:w="9493" w:type="dxa"/>
            <w:shd w:val="clear" w:color="auto" w:fill="auto"/>
          </w:tcPr>
          <w:p w14:paraId="5753C8F3" w14:textId="7FB79BE4" w:rsidR="00E66076" w:rsidRPr="00767810" w:rsidRDefault="00E66076" w:rsidP="00BA51CA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Skriv var ändamål/formål framgår. Hänvisa till bifogad relevant dokumentation, sida och paragraf."/>
                  </w:textInput>
                </w:ffData>
              </w:fldChar>
            </w:r>
            <w:bookmarkStart w:id="2" w:name="Tekst3"/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Skriv var ändamål/formål framgår. Hänvisa till bifogad relevant dokumentation, sida och paragraf.</w:t>
            </w:r>
            <w:r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fldChar w:fldCharType="end"/>
            </w:r>
            <w:bookmarkEnd w:id="2"/>
          </w:p>
        </w:tc>
      </w:tr>
    </w:tbl>
    <w:p w14:paraId="73813E66" w14:textId="77777777" w:rsidR="00D82425" w:rsidRPr="00767810" w:rsidRDefault="00D82425" w:rsidP="00205601">
      <w:pPr>
        <w:spacing w:line="276" w:lineRule="auto"/>
        <w:rPr>
          <w:rFonts w:ascii="Arial" w:hAnsi="Arial" w:cs="Arial"/>
          <w:szCs w:val="17"/>
          <w:lang w:val="sv-SE" w:eastAsia="de-DE"/>
        </w:rPr>
      </w:pPr>
    </w:p>
    <w:p w14:paraId="4043C165" w14:textId="77777777" w:rsidR="00515A61" w:rsidRPr="00767810" w:rsidRDefault="00515A61" w:rsidP="00205601">
      <w:pPr>
        <w:spacing w:line="276" w:lineRule="auto"/>
        <w:rPr>
          <w:rFonts w:ascii="Arial" w:hAnsi="Arial" w:cs="Arial"/>
          <w:szCs w:val="17"/>
          <w:lang w:val="sv-S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1090"/>
        <w:gridCol w:w="649"/>
        <w:gridCol w:w="447"/>
        <w:gridCol w:w="1774"/>
      </w:tblGrid>
      <w:tr w:rsidR="00E66076" w:rsidRPr="00C44DA1" w14:paraId="7908A7B8" w14:textId="77777777" w:rsidTr="00DF5E19">
        <w:tc>
          <w:tcPr>
            <w:tcW w:w="9493" w:type="dxa"/>
            <w:gridSpan w:val="5"/>
            <w:shd w:val="clear" w:color="auto" w:fill="D9E2F3" w:themeFill="accent1" w:themeFillTint="33"/>
          </w:tcPr>
          <w:p w14:paraId="7B72AAA0" w14:textId="3495B997" w:rsidR="00E66076" w:rsidRPr="001D1AC1" w:rsidRDefault="00E66076" w:rsidP="000408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3D09">
              <w:rPr>
                <w:rFonts w:ascii="Arial" w:hAnsi="Arial" w:cs="Arial"/>
                <w:sz w:val="40"/>
                <w:szCs w:val="40"/>
                <w:lang w:val="sv-SE" w:eastAsia="de-DE"/>
              </w:rPr>
              <w:t>A1</w:t>
            </w:r>
          </w:p>
        </w:tc>
      </w:tr>
      <w:tr w:rsidR="00E66076" w:rsidRPr="00C44DA1" w14:paraId="08011A87" w14:textId="77777777" w:rsidTr="00DF5E19">
        <w:tc>
          <w:tcPr>
            <w:tcW w:w="5533" w:type="dxa"/>
            <w:shd w:val="clear" w:color="auto" w:fill="auto"/>
          </w:tcPr>
          <w:p w14:paraId="16773BAA" w14:textId="77777777" w:rsidR="00E66076" w:rsidRPr="00EC387A" w:rsidRDefault="00E66076" w:rsidP="00C44DA1">
            <w:pPr>
              <w:spacing w:line="276" w:lineRule="auto"/>
              <w:rPr>
                <w:rFonts w:ascii="Arial" w:hAnsi="Arial" w:cs="Arial"/>
                <w:szCs w:val="17"/>
                <w:vertAlign w:val="superscript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T</w:t>
            </w:r>
            <w:r w:rsidRPr="00674C78">
              <w:rPr>
                <w:rFonts w:ascii="Arial" w:hAnsi="Arial" w:cs="Arial"/>
                <w:szCs w:val="17"/>
                <w:lang w:val="sv-SE" w:eastAsia="de-DE"/>
              </w:rPr>
              <w:t>illgodoser</w:t>
            </w:r>
            <w:r>
              <w:rPr>
                <w:rFonts w:ascii="Arial" w:hAnsi="Arial" w:cs="Arial"/>
                <w:szCs w:val="17"/>
                <w:lang w:val="sv-SE" w:eastAsia="de-DE"/>
              </w:rPr>
              <w:t xml:space="preserve"> organisationen</w:t>
            </w:r>
            <w:r w:rsidRPr="00674C78"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  <w:r w:rsidRPr="00CA5F50">
              <w:rPr>
                <w:rFonts w:ascii="Arial" w:hAnsi="Arial" w:cs="Arial"/>
                <w:szCs w:val="17"/>
                <w:lang w:val="sv-SE" w:eastAsia="de-DE"/>
              </w:rPr>
              <w:t>behov i det allmännas intress</w:t>
            </w:r>
            <w:r>
              <w:rPr>
                <w:rFonts w:ascii="Arial" w:hAnsi="Arial" w:cs="Arial"/>
                <w:szCs w:val="17"/>
                <w:lang w:val="sv-SE" w:eastAsia="de-DE"/>
              </w:rPr>
              <w:t>e?</w:t>
            </w:r>
          </w:p>
        </w:tc>
        <w:tc>
          <w:tcPr>
            <w:tcW w:w="1739" w:type="dxa"/>
            <w:gridSpan w:val="2"/>
            <w:shd w:val="clear" w:color="auto" w:fill="auto"/>
          </w:tcPr>
          <w:p w14:paraId="7738B628" w14:textId="77777777" w:rsidR="00E66076" w:rsidRPr="00C44DA1" w:rsidRDefault="00E66076" w:rsidP="00C44DA1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2221" w:type="dxa"/>
            <w:gridSpan w:val="2"/>
            <w:shd w:val="clear" w:color="auto" w:fill="auto"/>
          </w:tcPr>
          <w:p w14:paraId="55B125B9" w14:textId="77777777" w:rsidR="00E66076" w:rsidRPr="00C44DA1" w:rsidRDefault="00E66076" w:rsidP="00C44DA1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Nej</w:t>
            </w:r>
          </w:p>
        </w:tc>
      </w:tr>
      <w:tr w:rsidR="00E66076" w:rsidRPr="00C44DA1" w14:paraId="0CADACAB" w14:textId="77777777" w:rsidTr="00DF5E19">
        <w:tc>
          <w:tcPr>
            <w:tcW w:w="9493" w:type="dxa"/>
            <w:gridSpan w:val="5"/>
            <w:shd w:val="clear" w:color="auto" w:fill="D9E2F3"/>
          </w:tcPr>
          <w:p w14:paraId="5A15AD7E" w14:textId="77777777" w:rsidR="00E66076" w:rsidRPr="001D1AC1" w:rsidRDefault="00E66076" w:rsidP="005F47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tion</w:t>
            </w:r>
          </w:p>
        </w:tc>
      </w:tr>
      <w:tr w:rsidR="00E66076" w:rsidRPr="00B57C0C" w14:paraId="17AE8F1B" w14:textId="77777777" w:rsidTr="00DF5E19">
        <w:tc>
          <w:tcPr>
            <w:tcW w:w="9493" w:type="dxa"/>
            <w:gridSpan w:val="5"/>
            <w:shd w:val="clear" w:color="auto" w:fill="auto"/>
          </w:tcPr>
          <w:p w14:paraId="2DC35BE8" w14:textId="2CCD6511" w:rsidR="00E66076" w:rsidRPr="005D4301" w:rsidRDefault="00E66076" w:rsidP="00C44DA1">
            <w:pPr>
              <w:spacing w:line="276" w:lineRule="auto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Hänvisa till bifogad relevant dokumentation, inkl. sida och paragraf."/>
                  </w:textInput>
                </w:ffData>
              </w:fldChar>
            </w:r>
            <w:bookmarkStart w:id="3" w:name="Tekst4"/>
            <w:r w:rsidRPr="005D4301">
              <w:rPr>
                <w:rFonts w:ascii="Arial" w:hAnsi="Arial" w:cs="Arial"/>
                <w:i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Pr="005D4301">
              <w:rPr>
                <w:rFonts w:ascii="Arial" w:hAnsi="Arial" w:cs="Arial"/>
                <w:i/>
                <w:noProof/>
                <w:lang w:val="sv-SE"/>
              </w:rPr>
              <w:t>Hänvisa till bifogad relevant dokumentation, inkl. sida och paragraf.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"/>
          </w:p>
          <w:p w14:paraId="3AA99B10" w14:textId="77777777" w:rsidR="00E66076" w:rsidRPr="005D4301" w:rsidRDefault="00E66076" w:rsidP="00C44DA1">
            <w:pPr>
              <w:spacing w:line="276" w:lineRule="auto"/>
              <w:rPr>
                <w:rFonts w:ascii="Arial" w:hAnsi="Arial" w:cs="Arial"/>
                <w:lang w:val="sv-SE"/>
              </w:rPr>
            </w:pPr>
          </w:p>
        </w:tc>
      </w:tr>
      <w:tr w:rsidR="00E66076" w:rsidRPr="00C44DA1" w14:paraId="6306277B" w14:textId="77777777" w:rsidTr="00DF5E19">
        <w:tc>
          <w:tcPr>
            <w:tcW w:w="5533" w:type="dxa"/>
            <w:shd w:val="clear" w:color="auto" w:fill="auto"/>
          </w:tcPr>
          <w:p w14:paraId="14735458" w14:textId="77777777" w:rsidR="00E66076" w:rsidRPr="00C44DA1" w:rsidRDefault="00E66076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 xml:space="preserve">Är behovet </w:t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t>av industriell eller kommersiell karaktär</w:t>
            </w:r>
            <w:r>
              <w:rPr>
                <w:rFonts w:ascii="Arial" w:hAnsi="Arial" w:cs="Arial"/>
                <w:szCs w:val="17"/>
                <w:lang w:val="sv-SE" w:eastAsia="de-DE"/>
              </w:rPr>
              <w:t>?</w:t>
            </w:r>
          </w:p>
        </w:tc>
        <w:tc>
          <w:tcPr>
            <w:tcW w:w="1090" w:type="dxa"/>
            <w:shd w:val="clear" w:color="auto" w:fill="auto"/>
          </w:tcPr>
          <w:p w14:paraId="27775E15" w14:textId="77777777" w:rsidR="00E66076" w:rsidRPr="00C44DA1" w:rsidRDefault="00E66076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 xml:space="preserve"> </w:t>
            </w: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1096" w:type="dxa"/>
            <w:gridSpan w:val="2"/>
            <w:shd w:val="clear" w:color="auto" w:fill="auto"/>
          </w:tcPr>
          <w:p w14:paraId="29610241" w14:textId="77777777" w:rsidR="00E66076" w:rsidRPr="00C44DA1" w:rsidRDefault="00E66076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Cs w:val="17"/>
                <w:lang w:val="sv-SE" w:eastAsia="de-DE"/>
              </w:rPr>
              <w:t>Nej</w:t>
            </w:r>
          </w:p>
        </w:tc>
        <w:tc>
          <w:tcPr>
            <w:tcW w:w="1774" w:type="dxa"/>
            <w:shd w:val="clear" w:color="auto" w:fill="auto"/>
          </w:tcPr>
          <w:p w14:paraId="09A03B0D" w14:textId="03ABEB64" w:rsidR="00E66076" w:rsidRPr="00C44DA1" w:rsidRDefault="00E66076" w:rsidP="00674C78">
            <w:pPr>
              <w:spacing w:line="276" w:lineRule="auto"/>
              <w:rPr>
                <w:rFonts w:ascii="Arial" w:hAnsi="Arial" w:cs="Arial"/>
                <w:szCs w:val="17"/>
                <w:lang w:val="sv-SE" w:eastAsia="de-DE"/>
              </w:rPr>
            </w:pPr>
            <w:r w:rsidRPr="001D1A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01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1D1AC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Delvis</w:t>
            </w:r>
          </w:p>
        </w:tc>
      </w:tr>
      <w:tr w:rsidR="00E66076" w:rsidRPr="00C44DA1" w14:paraId="07A0EF26" w14:textId="77777777" w:rsidTr="00DF5E19">
        <w:tc>
          <w:tcPr>
            <w:tcW w:w="9493" w:type="dxa"/>
            <w:gridSpan w:val="5"/>
            <w:shd w:val="clear" w:color="auto" w:fill="D9E2F3"/>
          </w:tcPr>
          <w:p w14:paraId="7E6BC63C" w14:textId="77777777" w:rsidR="00E66076" w:rsidRPr="005F473A" w:rsidRDefault="00E66076" w:rsidP="00EC387A">
            <w:pPr>
              <w:spacing w:line="276" w:lineRule="auto"/>
              <w:jc w:val="center"/>
              <w:rPr>
                <w:rFonts w:ascii="Arial" w:hAnsi="Arial" w:cs="Arial"/>
                <w:szCs w:val="17"/>
                <w:lang w:val="sv-SE" w:eastAsia="de-DE"/>
              </w:rPr>
            </w:pPr>
            <w:r w:rsidRPr="005F473A">
              <w:rPr>
                <w:rFonts w:ascii="Arial" w:hAnsi="Arial" w:cs="Arial"/>
                <w:szCs w:val="17"/>
                <w:lang w:val="sv-SE" w:eastAsia="de-DE"/>
              </w:rPr>
              <w:t xml:space="preserve">Dokumentation </w:t>
            </w:r>
          </w:p>
        </w:tc>
      </w:tr>
      <w:tr w:rsidR="00E66076" w:rsidRPr="00B57C0C" w14:paraId="3358A066" w14:textId="77777777" w:rsidTr="00DF5E19">
        <w:trPr>
          <w:trHeight w:val="1401"/>
        </w:trPr>
        <w:tc>
          <w:tcPr>
            <w:tcW w:w="9493" w:type="dxa"/>
            <w:gridSpan w:val="5"/>
            <w:shd w:val="clear" w:color="auto" w:fill="auto"/>
          </w:tcPr>
          <w:p w14:paraId="317D6A02" w14:textId="502F8D71" w:rsidR="00E66076" w:rsidRPr="005D4301" w:rsidRDefault="00E66076" w:rsidP="00674C78">
            <w:pPr>
              <w:spacing w:line="276" w:lineRule="auto"/>
              <w:rPr>
                <w:rFonts w:ascii="Arial" w:hAnsi="Arial" w:cs="Arial"/>
                <w:i/>
                <w:iCs/>
                <w:szCs w:val="17"/>
                <w:lang w:val="sv-SE" w:eastAsia="de-DE"/>
              </w:rPr>
            </w:pP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Hänvisa till bifogad relevant dokumentation, inkl. sida och paragraf."/>
                  </w:textInput>
                </w:ffData>
              </w:fldChar>
            </w:r>
            <w:bookmarkStart w:id="4" w:name="Tekst5"/>
            <w:r w:rsidRPr="005D4301">
              <w:rPr>
                <w:rFonts w:ascii="Arial" w:hAnsi="Arial" w:cs="Arial"/>
                <w:i/>
                <w:iCs/>
                <w:szCs w:val="17"/>
                <w:lang w:val="sv-SE" w:eastAsia="de-DE"/>
              </w:rPr>
              <w:instrText xml:space="preserve"> FORMTEXT </w:instrText>
            </w: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</w: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separate"/>
            </w:r>
            <w:r w:rsidRPr="005D4301">
              <w:rPr>
                <w:rFonts w:ascii="Arial" w:hAnsi="Arial" w:cs="Arial"/>
                <w:i/>
                <w:iCs/>
                <w:noProof/>
                <w:szCs w:val="17"/>
                <w:lang w:val="sv-SE" w:eastAsia="de-DE"/>
              </w:rPr>
              <w:t>Hänvisa till bifogad relevant dokumentation, inkl. sida och paragraf.</w:t>
            </w:r>
            <w:r w:rsidRPr="005D4301">
              <w:rPr>
                <w:rFonts w:ascii="Arial" w:hAnsi="Arial" w:cs="Arial"/>
                <w:i/>
                <w:iCs/>
                <w:szCs w:val="17"/>
                <w:lang w:eastAsia="de-DE"/>
              </w:rPr>
              <w:fldChar w:fldCharType="end"/>
            </w:r>
            <w:bookmarkEnd w:id="4"/>
          </w:p>
        </w:tc>
      </w:tr>
    </w:tbl>
    <w:p w14:paraId="097D2CB4" w14:textId="5EB9B6F8" w:rsidR="006E2000" w:rsidRPr="00A24F0E" w:rsidRDefault="00CA5F50" w:rsidP="009F457E">
      <w:pPr>
        <w:spacing w:line="276" w:lineRule="auto"/>
        <w:rPr>
          <w:rFonts w:ascii="Arial" w:hAnsi="Arial" w:cs="Arial"/>
          <w:i/>
          <w:szCs w:val="17"/>
          <w:lang w:val="sv-SE" w:eastAsia="de-DE"/>
        </w:rPr>
      </w:pPr>
      <w:r w:rsidRPr="005D4301">
        <w:rPr>
          <w:rFonts w:ascii="Arial" w:hAnsi="Arial" w:cs="Arial"/>
          <w:szCs w:val="17"/>
          <w:lang w:val="sv-SE" w:eastAsia="de-DE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1635"/>
        <w:gridCol w:w="2316"/>
      </w:tblGrid>
      <w:tr w:rsidR="00E66076" w:rsidRPr="00F84C25" w14:paraId="42852180" w14:textId="77777777" w:rsidTr="00DF5E19">
        <w:tc>
          <w:tcPr>
            <w:tcW w:w="9493" w:type="dxa"/>
            <w:gridSpan w:val="3"/>
            <w:shd w:val="clear" w:color="auto" w:fill="D9E2F3" w:themeFill="accent1" w:themeFillTint="33"/>
          </w:tcPr>
          <w:p w14:paraId="0126A499" w14:textId="6BA815EB" w:rsidR="00E66076" w:rsidRPr="00F84C25" w:rsidRDefault="00E66076" w:rsidP="00E66076">
            <w:pPr>
              <w:jc w:val="center"/>
              <w:rPr>
                <w:rFonts w:ascii="Arial" w:hAnsi="Arial" w:cs="Arial"/>
              </w:rPr>
            </w:pPr>
            <w:r w:rsidRPr="00F84C25">
              <w:rPr>
                <w:rFonts w:ascii="Arial" w:hAnsi="Arial" w:cs="Arial"/>
                <w:iCs/>
                <w:sz w:val="40"/>
                <w:szCs w:val="40"/>
                <w:lang w:eastAsia="de-DE"/>
              </w:rPr>
              <w:lastRenderedPageBreak/>
              <w:t>A2</w:t>
            </w:r>
          </w:p>
        </w:tc>
      </w:tr>
      <w:tr w:rsidR="00E66076" w:rsidRPr="00F84C25" w14:paraId="38C1BF59" w14:textId="77777777" w:rsidTr="00DF5E19">
        <w:tc>
          <w:tcPr>
            <w:tcW w:w="5542" w:type="dxa"/>
            <w:shd w:val="clear" w:color="auto" w:fill="auto"/>
          </w:tcPr>
          <w:p w14:paraId="5ED65F12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Finansieras verksamheten till största delen av myndighet eller annat offentligrättsligt organ?</w:t>
            </w:r>
          </w:p>
        </w:tc>
        <w:tc>
          <w:tcPr>
            <w:tcW w:w="1635" w:type="dxa"/>
            <w:shd w:val="clear" w:color="auto" w:fill="auto"/>
          </w:tcPr>
          <w:p w14:paraId="610A1346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2316" w:type="dxa"/>
            <w:shd w:val="clear" w:color="auto" w:fill="auto"/>
          </w:tcPr>
          <w:p w14:paraId="5A92472F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E66076" w:rsidRPr="00F84C25" w14:paraId="60AB0503" w14:textId="77777777" w:rsidTr="00DF5E19">
        <w:tc>
          <w:tcPr>
            <w:tcW w:w="9493" w:type="dxa"/>
            <w:gridSpan w:val="3"/>
            <w:shd w:val="clear" w:color="auto" w:fill="auto"/>
          </w:tcPr>
          <w:p w14:paraId="7306A313" w14:textId="77777777" w:rsidR="00E66076" w:rsidRPr="00F84C25" w:rsidRDefault="00E66076" w:rsidP="00F84C25">
            <w:pPr>
              <w:jc w:val="center"/>
              <w:rPr>
                <w:rFonts w:ascii="Arial" w:hAnsi="Arial" w:cs="Arial"/>
                <w:iCs/>
                <w:szCs w:val="17"/>
                <w:lang w:eastAsia="de-DE"/>
              </w:rPr>
            </w:pPr>
            <w:r w:rsidRPr="00F84C25">
              <w:rPr>
                <w:rFonts w:ascii="Arial" w:hAnsi="Arial" w:cs="Arial"/>
                <w:iCs/>
                <w:szCs w:val="17"/>
                <w:lang w:eastAsia="de-DE"/>
              </w:rPr>
              <w:t>Dokumentation</w:t>
            </w:r>
          </w:p>
        </w:tc>
      </w:tr>
      <w:tr w:rsidR="00E66076" w:rsidRPr="00B57C0C" w14:paraId="26A71F56" w14:textId="77777777" w:rsidTr="00DF5E19">
        <w:trPr>
          <w:trHeight w:val="1437"/>
        </w:trPr>
        <w:tc>
          <w:tcPr>
            <w:tcW w:w="9493" w:type="dxa"/>
            <w:gridSpan w:val="3"/>
            <w:shd w:val="clear" w:color="auto" w:fill="auto"/>
          </w:tcPr>
          <w:p w14:paraId="6E82B002" w14:textId="001547E0" w:rsidR="00E66076" w:rsidRPr="00045F25" w:rsidRDefault="00E66076" w:rsidP="005D4301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szCs w:val="17"/>
                <w:lang w:eastAsia="de-DE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Om ovanstående besvaras med ”ja”, hänvisa då till bifogad relevant dokumentation inkl. sida och paragraf."/>
                  </w:textInput>
                </w:ffData>
              </w:fldChar>
            </w:r>
            <w:bookmarkStart w:id="5" w:name="Tekst6"/>
            <w:r w:rsidRPr="00045F25"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Cs w:val="17"/>
                <w:lang w:eastAsia="de-DE"/>
              </w:rPr>
            </w:r>
            <w:r>
              <w:rPr>
                <w:rFonts w:ascii="Arial" w:hAnsi="Arial" w:cs="Arial"/>
                <w:i/>
                <w:szCs w:val="17"/>
                <w:lang w:eastAsia="de-DE"/>
              </w:rPr>
              <w:fldChar w:fldCharType="separate"/>
            </w:r>
            <w:r w:rsidRPr="00045F25"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Om ovanstående besvaras med ”ja”, hänvisa då till bifogad relevant dokumentation inkl. sida och paragraf.</w:t>
            </w:r>
            <w:r>
              <w:rPr>
                <w:rFonts w:ascii="Arial" w:hAnsi="Arial" w:cs="Arial"/>
                <w:i/>
                <w:szCs w:val="17"/>
                <w:lang w:eastAsia="de-DE"/>
              </w:rPr>
              <w:fldChar w:fldCharType="end"/>
            </w:r>
            <w:bookmarkEnd w:id="5"/>
          </w:p>
        </w:tc>
      </w:tr>
      <w:tr w:rsidR="00E66076" w:rsidRPr="00B57C0C" w14:paraId="08759C4F" w14:textId="77777777" w:rsidTr="00DF5E19">
        <w:tc>
          <w:tcPr>
            <w:tcW w:w="9493" w:type="dxa"/>
            <w:gridSpan w:val="3"/>
            <w:shd w:val="clear" w:color="auto" w:fill="D9E2F3"/>
          </w:tcPr>
          <w:p w14:paraId="1C0BB6EE" w14:textId="77777777" w:rsidR="00E66076" w:rsidRPr="00045F25" w:rsidRDefault="00E66076" w:rsidP="00091CAC">
            <w:pPr>
              <w:rPr>
                <w:rFonts w:ascii="Arial" w:hAnsi="Arial" w:cs="Arial"/>
                <w:lang w:val="sv-SE"/>
              </w:rPr>
            </w:pPr>
          </w:p>
        </w:tc>
      </w:tr>
      <w:tr w:rsidR="00E66076" w:rsidRPr="00F84C25" w14:paraId="52D4D9C6" w14:textId="77777777" w:rsidTr="00DF5E19">
        <w:tc>
          <w:tcPr>
            <w:tcW w:w="5542" w:type="dxa"/>
            <w:shd w:val="clear" w:color="auto" w:fill="auto"/>
          </w:tcPr>
          <w:p w14:paraId="7575BD13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Står verksamheten under kontroll av myndighet eller annat offentligrättsligt organ?</w:t>
            </w:r>
          </w:p>
        </w:tc>
        <w:tc>
          <w:tcPr>
            <w:tcW w:w="1635" w:type="dxa"/>
            <w:shd w:val="clear" w:color="auto" w:fill="auto"/>
          </w:tcPr>
          <w:p w14:paraId="40E37EE2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2316" w:type="dxa"/>
            <w:shd w:val="clear" w:color="auto" w:fill="auto"/>
          </w:tcPr>
          <w:p w14:paraId="72877D0A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E66076" w:rsidRPr="00F84C25" w14:paraId="0040D2CF" w14:textId="77777777" w:rsidTr="00DF5E19">
        <w:tc>
          <w:tcPr>
            <w:tcW w:w="9493" w:type="dxa"/>
            <w:gridSpan w:val="3"/>
            <w:shd w:val="clear" w:color="auto" w:fill="D9E2F3"/>
          </w:tcPr>
          <w:p w14:paraId="5F4BF69D" w14:textId="77777777" w:rsidR="00E66076" w:rsidRPr="00F84C25" w:rsidRDefault="00E66076" w:rsidP="00F84C25">
            <w:pPr>
              <w:jc w:val="center"/>
              <w:rPr>
                <w:rFonts w:ascii="Arial" w:hAnsi="Arial" w:cs="Arial"/>
                <w:iCs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iCs/>
                <w:szCs w:val="17"/>
                <w:lang w:val="sv-SE" w:eastAsia="de-DE"/>
              </w:rPr>
              <w:t>Dokumentation</w:t>
            </w:r>
          </w:p>
        </w:tc>
      </w:tr>
      <w:tr w:rsidR="00E66076" w:rsidRPr="00B57C0C" w14:paraId="1343F2E6" w14:textId="77777777" w:rsidTr="00DF5E19">
        <w:trPr>
          <w:trHeight w:val="1643"/>
        </w:trPr>
        <w:tc>
          <w:tcPr>
            <w:tcW w:w="9493" w:type="dxa"/>
            <w:gridSpan w:val="3"/>
            <w:shd w:val="clear" w:color="auto" w:fill="auto"/>
          </w:tcPr>
          <w:p w14:paraId="2C7B5A4C" w14:textId="1DB7C68A" w:rsidR="00E66076" w:rsidRPr="005D4301" w:rsidRDefault="00E66076" w:rsidP="00045F25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Om ovanstående besvaras med ”ja”, hänvisa då till bifogad relevant dokumentation inkl. sida och paragraf."/>
                  </w:textInput>
                </w:ffData>
              </w:fldChar>
            </w:r>
            <w:bookmarkStart w:id="6" w:name="Tekst7"/>
            <w:r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Om ovanstående besvaras med ”ja”, hänvisa då till bifogad relevant dokumentation inkl. sida och paragraf.</w: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end"/>
            </w:r>
            <w:bookmarkEnd w:id="6"/>
          </w:p>
        </w:tc>
      </w:tr>
      <w:tr w:rsidR="00E66076" w:rsidRPr="00B57C0C" w14:paraId="21122A2D" w14:textId="77777777" w:rsidTr="00DF5E19">
        <w:tc>
          <w:tcPr>
            <w:tcW w:w="9493" w:type="dxa"/>
            <w:gridSpan w:val="3"/>
            <w:shd w:val="clear" w:color="auto" w:fill="D9E2F3"/>
          </w:tcPr>
          <w:p w14:paraId="54677C23" w14:textId="77777777" w:rsidR="00E66076" w:rsidRPr="005D4301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</w:tr>
      <w:tr w:rsidR="00E66076" w:rsidRPr="00F84C25" w14:paraId="592645B2" w14:textId="77777777" w:rsidTr="00DF5E19">
        <w:tc>
          <w:tcPr>
            <w:tcW w:w="5542" w:type="dxa"/>
            <w:shd w:val="clear" w:color="auto" w:fill="auto"/>
          </w:tcPr>
          <w:p w14:paraId="0CA31C2B" w14:textId="77777777" w:rsidR="00E66076" w:rsidRPr="00F84C25" w:rsidRDefault="00E66076" w:rsidP="00D82425">
            <w:pPr>
              <w:rPr>
                <w:rFonts w:ascii="Arial" w:hAnsi="Arial" w:cs="Arial"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szCs w:val="17"/>
                <w:lang w:val="sv-SE" w:eastAsia="de-DE"/>
              </w:rPr>
              <w:t>Utses mer än hälften av ledamöterna i förvaltningsorgan, styrelseorgan eller kontrollorgan av myndighet eller annat offentligrättsligt organ?</w:t>
            </w:r>
          </w:p>
          <w:p w14:paraId="687C6194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</w:p>
        </w:tc>
        <w:tc>
          <w:tcPr>
            <w:tcW w:w="1635" w:type="dxa"/>
            <w:shd w:val="clear" w:color="auto" w:fill="auto"/>
          </w:tcPr>
          <w:p w14:paraId="06B8614E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2316" w:type="dxa"/>
            <w:shd w:val="clear" w:color="auto" w:fill="auto"/>
          </w:tcPr>
          <w:p w14:paraId="6A79AE72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E66076" w:rsidRPr="00F84C25" w14:paraId="35AD65AB" w14:textId="77777777" w:rsidTr="00DF5E19">
        <w:tc>
          <w:tcPr>
            <w:tcW w:w="9493" w:type="dxa"/>
            <w:gridSpan w:val="3"/>
            <w:shd w:val="clear" w:color="auto" w:fill="D9E2F3"/>
          </w:tcPr>
          <w:p w14:paraId="13E0E492" w14:textId="77777777" w:rsidR="00E66076" w:rsidRPr="00F84C25" w:rsidRDefault="00E66076" w:rsidP="00F84C25">
            <w:pPr>
              <w:jc w:val="center"/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  <w:i/>
                <w:szCs w:val="17"/>
                <w:lang w:val="sv-SE" w:eastAsia="de-DE"/>
              </w:rPr>
              <w:t>Dokumentation</w:t>
            </w:r>
          </w:p>
        </w:tc>
      </w:tr>
      <w:tr w:rsidR="00E66076" w:rsidRPr="00B57C0C" w14:paraId="6E93C670" w14:textId="77777777" w:rsidTr="00DF5E19">
        <w:trPr>
          <w:trHeight w:val="1517"/>
        </w:trPr>
        <w:tc>
          <w:tcPr>
            <w:tcW w:w="9493" w:type="dxa"/>
            <w:gridSpan w:val="3"/>
            <w:shd w:val="clear" w:color="auto" w:fill="auto"/>
          </w:tcPr>
          <w:p w14:paraId="33AF7E79" w14:textId="2AAACB5A" w:rsidR="00E66076" w:rsidRPr="005D4301" w:rsidRDefault="00E66076" w:rsidP="00045F25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Om ovanstående besvaras med ”ja”, hänvisa då till bifogad relevant dokumentation inkl. sida och paragraf."/>
                  </w:textInput>
                </w:ffData>
              </w:fldChar>
            </w:r>
            <w:bookmarkStart w:id="7" w:name="Tekst8"/>
            <w:r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Om ovanstående besvaras med ”ja”, hänvisa då till bifogad relevant dokumentation inkl. sida och paragraf.</w:t>
            </w:r>
            <w:r>
              <w:rPr>
                <w:rFonts w:ascii="Arial" w:hAnsi="Arial" w:cs="Arial"/>
                <w:i/>
                <w:szCs w:val="17"/>
                <w:lang w:val="sv-SE" w:eastAsia="de-DE"/>
              </w:rPr>
              <w:fldChar w:fldCharType="end"/>
            </w:r>
            <w:bookmarkEnd w:id="7"/>
          </w:p>
        </w:tc>
      </w:tr>
    </w:tbl>
    <w:p w14:paraId="3630B8C4" w14:textId="77777777" w:rsidR="00EC387A" w:rsidRPr="005D4301" w:rsidRDefault="00EC387A" w:rsidP="00091CAC">
      <w:pPr>
        <w:rPr>
          <w:rFonts w:ascii="Arial" w:hAnsi="Arial" w:cs="Arial"/>
          <w:i/>
          <w:szCs w:val="17"/>
          <w:lang w:val="sv-SE" w:eastAsia="de-DE"/>
        </w:rPr>
      </w:pPr>
    </w:p>
    <w:p w14:paraId="062CF745" w14:textId="77777777" w:rsidR="00C73839" w:rsidRDefault="00091CAC" w:rsidP="00091CAC">
      <w:pPr>
        <w:rPr>
          <w:rFonts w:ascii="Arial" w:hAnsi="Arial" w:cs="Arial"/>
          <w:i/>
          <w:szCs w:val="17"/>
          <w:lang w:val="sv-SE" w:eastAsia="de-DE"/>
        </w:rPr>
      </w:pPr>
      <w:r w:rsidRPr="005D4301">
        <w:rPr>
          <w:rFonts w:ascii="Arial" w:hAnsi="Arial" w:cs="Arial"/>
          <w:szCs w:val="17"/>
          <w:lang w:val="sv-SE" w:eastAsia="de-DE"/>
        </w:rPr>
        <w:t> </w:t>
      </w:r>
      <w:r w:rsidR="00B47F59">
        <w:rPr>
          <w:rFonts w:ascii="Arial" w:hAnsi="Arial" w:cs="Arial"/>
          <w:i/>
          <w:szCs w:val="17"/>
          <w:lang w:val="sv-SE" w:eastAsia="de-DE"/>
        </w:rPr>
        <w:t>alternativt</w:t>
      </w:r>
      <w:r w:rsidR="00B47F59">
        <w:rPr>
          <w:rFonts w:ascii="Arial" w:hAnsi="Arial" w:cs="Arial"/>
          <w:i/>
          <w:szCs w:val="17"/>
          <w:lang w:val="sv-SE" w:eastAsia="de-D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4"/>
        <w:gridCol w:w="1537"/>
        <w:gridCol w:w="2222"/>
      </w:tblGrid>
      <w:tr w:rsidR="00E66076" w:rsidRPr="00F84C25" w14:paraId="5F3EB1D6" w14:textId="77777777" w:rsidTr="00DF5E19">
        <w:tc>
          <w:tcPr>
            <w:tcW w:w="9493" w:type="dxa"/>
            <w:gridSpan w:val="3"/>
            <w:shd w:val="clear" w:color="auto" w:fill="D9E2F3" w:themeFill="accent1" w:themeFillTint="33"/>
          </w:tcPr>
          <w:p w14:paraId="47F6B9B2" w14:textId="586F0FE2" w:rsidR="00E66076" w:rsidRPr="00F84C25" w:rsidRDefault="00E66076" w:rsidP="00E66076">
            <w:pPr>
              <w:jc w:val="center"/>
              <w:rPr>
                <w:rFonts w:ascii="Arial" w:hAnsi="Arial" w:cs="Arial"/>
              </w:rPr>
            </w:pPr>
            <w:r w:rsidRPr="00F84C25">
              <w:rPr>
                <w:rFonts w:ascii="Arial" w:hAnsi="Arial" w:cs="Arial"/>
                <w:iCs/>
                <w:sz w:val="40"/>
                <w:szCs w:val="40"/>
                <w:lang w:val="sv-SE" w:eastAsia="de-DE"/>
              </w:rPr>
              <w:t>B1</w:t>
            </w:r>
          </w:p>
        </w:tc>
      </w:tr>
      <w:tr w:rsidR="00E66076" w:rsidRPr="00F84C25" w14:paraId="44A8E85F" w14:textId="77777777" w:rsidTr="00DF5E19">
        <w:tc>
          <w:tcPr>
            <w:tcW w:w="5734" w:type="dxa"/>
            <w:shd w:val="clear" w:color="auto" w:fill="auto"/>
          </w:tcPr>
          <w:p w14:paraId="3462C320" w14:textId="77777777" w:rsidR="00E66076" w:rsidRPr="00F84C25" w:rsidRDefault="00E66076" w:rsidP="00091CAC">
            <w:pPr>
              <w:rPr>
                <w:rFonts w:ascii="Arial" w:hAnsi="Arial" w:cs="Arial"/>
                <w:szCs w:val="17"/>
                <w:lang w:val="sv-SE" w:eastAsia="de-DE"/>
              </w:rPr>
            </w:pPr>
            <w:r>
              <w:rPr>
                <w:rFonts w:ascii="Arial" w:hAnsi="Arial" w:cs="Arial"/>
                <w:szCs w:val="17"/>
                <w:lang w:val="sv-SE" w:eastAsia="de-DE"/>
              </w:rPr>
              <w:t>Ä</w:t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r organisationen en privat vinstdrivande aktör?</w:t>
            </w:r>
          </w:p>
        </w:tc>
        <w:tc>
          <w:tcPr>
            <w:tcW w:w="1537" w:type="dxa"/>
            <w:shd w:val="clear" w:color="auto" w:fill="auto"/>
          </w:tcPr>
          <w:p w14:paraId="4BE46310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t>Ja</w:t>
            </w:r>
          </w:p>
        </w:tc>
        <w:tc>
          <w:tcPr>
            <w:tcW w:w="2222" w:type="dxa"/>
            <w:shd w:val="clear" w:color="auto" w:fill="auto"/>
          </w:tcPr>
          <w:p w14:paraId="13B93EBF" w14:textId="77777777" w:rsidR="00E66076" w:rsidRPr="00F84C25" w:rsidRDefault="00E66076" w:rsidP="00091CAC">
            <w:pPr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F84C2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25">
              <w:rPr>
                <w:rFonts w:ascii="Arial" w:hAnsi="Arial" w:cs="Arial"/>
                <w:szCs w:val="17"/>
                <w:lang w:val="sv-SE" w:eastAsia="de-DE"/>
              </w:rPr>
              <w:instrText xml:space="preserve"> FORMCHECKBOX </w:instrText>
            </w:r>
            <w:r w:rsidR="00B57C0C">
              <w:rPr>
                <w:rFonts w:ascii="Arial" w:hAnsi="Arial" w:cs="Arial"/>
              </w:rPr>
            </w:r>
            <w:r w:rsidR="00B57C0C">
              <w:rPr>
                <w:rFonts w:ascii="Arial" w:hAnsi="Arial" w:cs="Arial"/>
              </w:rPr>
              <w:fldChar w:fldCharType="separate"/>
            </w:r>
            <w:r w:rsidRPr="00F84C25">
              <w:rPr>
                <w:rFonts w:ascii="Arial" w:hAnsi="Arial" w:cs="Arial"/>
              </w:rPr>
              <w:fldChar w:fldCharType="end"/>
            </w:r>
            <w:r w:rsidRPr="00F84C25">
              <w:rPr>
                <w:rFonts w:ascii="Arial" w:hAnsi="Arial" w:cs="Arial"/>
              </w:rPr>
              <w:t>Nej</w:t>
            </w:r>
          </w:p>
        </w:tc>
      </w:tr>
      <w:tr w:rsidR="00E66076" w:rsidRPr="00F84C25" w14:paraId="5BC1F9E3" w14:textId="77777777" w:rsidTr="00DF5E19">
        <w:tc>
          <w:tcPr>
            <w:tcW w:w="9493" w:type="dxa"/>
            <w:gridSpan w:val="3"/>
            <w:shd w:val="clear" w:color="auto" w:fill="D9E2F3"/>
          </w:tcPr>
          <w:p w14:paraId="2F549AC3" w14:textId="77777777" w:rsidR="00E66076" w:rsidRPr="00A33D09" w:rsidRDefault="00E66076" w:rsidP="00F84C25">
            <w:pPr>
              <w:jc w:val="center"/>
              <w:rPr>
                <w:rFonts w:ascii="Arial" w:hAnsi="Arial" w:cs="Arial"/>
                <w:iCs/>
                <w:szCs w:val="17"/>
                <w:lang w:val="sv-SE" w:eastAsia="de-DE"/>
              </w:rPr>
            </w:pPr>
            <w:r w:rsidRPr="00A33D09">
              <w:rPr>
                <w:rFonts w:ascii="Arial" w:hAnsi="Arial" w:cs="Arial"/>
                <w:iCs/>
                <w:szCs w:val="17"/>
                <w:lang w:val="sv-SE" w:eastAsia="de-DE"/>
              </w:rPr>
              <w:t>Dokumentation</w:t>
            </w:r>
          </w:p>
        </w:tc>
      </w:tr>
      <w:tr w:rsidR="00E66076" w:rsidRPr="00B57C0C" w14:paraId="1BE2FD9F" w14:textId="77777777" w:rsidTr="00DF5E19">
        <w:trPr>
          <w:trHeight w:val="1216"/>
        </w:trPr>
        <w:tc>
          <w:tcPr>
            <w:tcW w:w="9493" w:type="dxa"/>
            <w:gridSpan w:val="3"/>
            <w:shd w:val="clear" w:color="auto" w:fill="auto"/>
          </w:tcPr>
          <w:p w14:paraId="5D1C25CC" w14:textId="315B8ED2" w:rsidR="00E66076" w:rsidRPr="00045F25" w:rsidRDefault="00E66076" w:rsidP="00045F25">
            <w:pPr>
              <w:spacing w:line="276" w:lineRule="auto"/>
              <w:rPr>
                <w:rFonts w:ascii="Arial" w:hAnsi="Arial" w:cs="Arial"/>
                <w:i/>
                <w:szCs w:val="17"/>
                <w:lang w:val="sv-SE" w:eastAsia="de-DE"/>
              </w:rPr>
            </w:pPr>
            <w:r w:rsidRPr="00045F25">
              <w:rPr>
                <w:rFonts w:ascii="Arial" w:hAnsi="Arial" w:cs="Arial"/>
                <w:i/>
                <w:szCs w:val="17"/>
                <w:lang w:eastAsia="de-DE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Hänvisa till bifogad relevant dokumentation, inkl. sida och paragraf."/>
                  </w:textInput>
                </w:ffData>
              </w:fldChar>
            </w:r>
            <w:bookmarkStart w:id="8" w:name="Tekst9"/>
            <w:r w:rsidRPr="00045F25">
              <w:rPr>
                <w:rFonts w:ascii="Arial" w:hAnsi="Arial" w:cs="Arial"/>
                <w:i/>
                <w:szCs w:val="17"/>
                <w:lang w:val="sv-SE" w:eastAsia="de-DE"/>
              </w:rPr>
              <w:instrText xml:space="preserve"> FORMTEXT </w:instrText>
            </w:r>
            <w:r w:rsidRPr="00045F25">
              <w:rPr>
                <w:rFonts w:ascii="Arial" w:hAnsi="Arial" w:cs="Arial"/>
                <w:i/>
                <w:szCs w:val="17"/>
                <w:lang w:eastAsia="de-DE"/>
              </w:rPr>
            </w:r>
            <w:r w:rsidRPr="00045F25">
              <w:rPr>
                <w:rFonts w:ascii="Arial" w:hAnsi="Arial" w:cs="Arial"/>
                <w:i/>
                <w:szCs w:val="17"/>
                <w:lang w:eastAsia="de-DE"/>
              </w:rPr>
              <w:fldChar w:fldCharType="separate"/>
            </w:r>
            <w:r w:rsidRPr="00045F25">
              <w:rPr>
                <w:rFonts w:ascii="Arial" w:hAnsi="Arial" w:cs="Arial"/>
                <w:i/>
                <w:noProof/>
                <w:szCs w:val="17"/>
                <w:lang w:val="sv-SE" w:eastAsia="de-DE"/>
              </w:rPr>
              <w:t>Hänvisa till bifogad relevant dokumentation, inkl. sida och paragraf.</w:t>
            </w:r>
            <w:r w:rsidRPr="00045F25">
              <w:rPr>
                <w:rFonts w:ascii="Arial" w:hAnsi="Arial" w:cs="Arial"/>
                <w:i/>
                <w:szCs w:val="17"/>
                <w:lang w:eastAsia="de-DE"/>
              </w:rPr>
              <w:fldChar w:fldCharType="end"/>
            </w:r>
            <w:bookmarkEnd w:id="8"/>
          </w:p>
        </w:tc>
      </w:tr>
    </w:tbl>
    <w:p w14:paraId="204CC700" w14:textId="087A3400" w:rsidR="0091559A" w:rsidRPr="00045F25" w:rsidRDefault="0091559A" w:rsidP="00A33D09">
      <w:pPr>
        <w:rPr>
          <w:rFonts w:ascii="Arial" w:hAnsi="Arial" w:cs="Arial"/>
          <w:szCs w:val="17"/>
          <w:lang w:val="sv-SE" w:eastAsia="de-DE"/>
        </w:rPr>
      </w:pPr>
    </w:p>
    <w:sectPr w:rsidR="0091559A" w:rsidRPr="00045F25" w:rsidSect="00B6606C">
      <w:headerReference w:type="default" r:id="rId12"/>
      <w:footerReference w:type="default" r:id="rId13"/>
      <w:pgSz w:w="11906" w:h="16838"/>
      <w:pgMar w:top="1134" w:right="1134" w:bottom="1134" w:left="1134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2A96" w14:textId="77777777" w:rsidR="00C61709" w:rsidRDefault="00C61709">
      <w:r>
        <w:separator/>
      </w:r>
    </w:p>
  </w:endnote>
  <w:endnote w:type="continuationSeparator" w:id="0">
    <w:p w14:paraId="20046EED" w14:textId="77777777" w:rsidR="00C61709" w:rsidRDefault="00C61709">
      <w:r>
        <w:continuationSeparator/>
      </w:r>
    </w:p>
  </w:endnote>
  <w:endnote w:type="continuationNotice" w:id="1">
    <w:p w14:paraId="2069DC17" w14:textId="77777777" w:rsidR="00C61709" w:rsidRDefault="00C6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D2BD" w14:textId="77777777" w:rsidR="002169DA" w:rsidRDefault="002169DA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A673AC" w:rsidRPr="00A673AC">
      <w:rPr>
        <w:noProof/>
        <w:lang w:val="sv-SE"/>
      </w:rPr>
      <w:t>2</w:t>
    </w:r>
    <w:r>
      <w:fldChar w:fldCharType="end"/>
    </w:r>
  </w:p>
  <w:p w14:paraId="40068C01" w14:textId="77777777" w:rsidR="002169DA" w:rsidRDefault="002169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15C4" w14:textId="77777777" w:rsidR="00C61709" w:rsidRDefault="00C61709">
      <w:r>
        <w:separator/>
      </w:r>
    </w:p>
  </w:footnote>
  <w:footnote w:type="continuationSeparator" w:id="0">
    <w:p w14:paraId="52361BB3" w14:textId="77777777" w:rsidR="00C61709" w:rsidRDefault="00C61709">
      <w:r>
        <w:continuationSeparator/>
      </w:r>
    </w:p>
  </w:footnote>
  <w:footnote w:type="continuationNotice" w:id="1">
    <w:p w14:paraId="01C2EBB8" w14:textId="77777777" w:rsidR="00C61709" w:rsidRDefault="00C61709"/>
  </w:footnote>
  <w:footnote w:id="2">
    <w:p w14:paraId="00EF764C" w14:textId="0C489DD4" w:rsidR="00574B99" w:rsidRPr="00E15E4E" w:rsidRDefault="00574B99" w:rsidP="00574B99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E15E4E">
        <w:rPr>
          <w:lang w:val="sv-SE"/>
        </w:rPr>
        <w:t xml:space="preserve"> </w:t>
      </w:r>
      <w:r w:rsidR="001446B7">
        <w:rPr>
          <w:lang w:val="sv-SE"/>
        </w:rPr>
        <w:t xml:space="preserve">Artikel 2, </w:t>
      </w:r>
      <w:r w:rsidRPr="006E301C">
        <w:rPr>
          <w:rFonts w:ascii="Arial" w:hAnsi="Arial" w:cs="Arial"/>
          <w:szCs w:val="17"/>
          <w:lang w:val="sv-SE" w:eastAsia="de-DE"/>
        </w:rPr>
        <w:t>Europaparlamentets och Rådets Direktiv (EU) 2014/24</w:t>
      </w:r>
      <w:r w:rsidR="005058F3">
        <w:rPr>
          <w:rFonts w:ascii="Arial" w:hAnsi="Arial" w:cs="Arial"/>
          <w:szCs w:val="17"/>
          <w:lang w:val="sv-SE" w:eastAsia="de-DE"/>
        </w:rPr>
        <w:t>.</w:t>
      </w:r>
    </w:p>
  </w:footnote>
  <w:footnote w:id="3">
    <w:p w14:paraId="7D9A002C" w14:textId="5B02243B" w:rsidR="00574B99" w:rsidRPr="009A5DBE" w:rsidRDefault="00574B99" w:rsidP="00574B99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9A5DBE">
        <w:rPr>
          <w:lang w:val="sv-SE"/>
        </w:rPr>
        <w:t xml:space="preserve"> </w:t>
      </w:r>
      <w:r w:rsidR="001446B7">
        <w:rPr>
          <w:lang w:val="sv-SE"/>
        </w:rPr>
        <w:t xml:space="preserve">Artikel 2, </w:t>
      </w:r>
      <w:r w:rsidRPr="006E301C">
        <w:rPr>
          <w:rFonts w:ascii="Arial" w:hAnsi="Arial" w:cs="Arial"/>
          <w:szCs w:val="17"/>
          <w:lang w:val="sv-SE" w:eastAsia="de-DE"/>
        </w:rPr>
        <w:t>Europaparlamentets och Rådets Direktiv (EU) 2014/24</w:t>
      </w:r>
      <w:r w:rsidR="004427BC">
        <w:rPr>
          <w:rFonts w:ascii="Arial" w:hAnsi="Arial" w:cs="Arial"/>
          <w:szCs w:val="17"/>
          <w:lang w:val="sv-SE" w:eastAsia="de-DE"/>
        </w:rPr>
        <w:t>.</w:t>
      </w:r>
    </w:p>
  </w:footnote>
  <w:footnote w:id="4">
    <w:p w14:paraId="52FAB30E" w14:textId="6DA0D862" w:rsidR="003A31F4" w:rsidRPr="009A5DBE" w:rsidRDefault="009A5DBE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9A5DBE">
        <w:rPr>
          <w:lang w:val="sv-SE"/>
        </w:rPr>
        <w:t xml:space="preserve"> </w:t>
      </w:r>
      <w:r w:rsidRPr="00CA5F50">
        <w:rPr>
          <w:rFonts w:ascii="Arial" w:hAnsi="Arial" w:cs="Arial"/>
          <w:szCs w:val="17"/>
          <w:lang w:val="sv-SE" w:eastAsia="de-DE"/>
        </w:rPr>
        <w:t xml:space="preserve">Ni måste styrka </w:t>
      </w:r>
      <w:r w:rsidR="00C85AB7">
        <w:rPr>
          <w:rFonts w:ascii="Arial" w:hAnsi="Arial" w:cs="Arial"/>
          <w:szCs w:val="17"/>
          <w:lang w:val="sv-SE" w:eastAsia="de-DE"/>
        </w:rPr>
        <w:t>era svar</w:t>
      </w:r>
      <w:r w:rsidRPr="00CA5F50">
        <w:rPr>
          <w:rFonts w:ascii="Arial" w:hAnsi="Arial" w:cs="Arial"/>
          <w:szCs w:val="17"/>
          <w:lang w:val="sv-SE" w:eastAsia="de-DE"/>
        </w:rPr>
        <w:t xml:space="preserve"> och skicka in dokumentation exempelvis stadgar/ </w:t>
      </w:r>
      <w:proofErr w:type="spellStart"/>
      <w:r w:rsidRPr="00CA5F50">
        <w:rPr>
          <w:rFonts w:ascii="Arial" w:hAnsi="Arial" w:cs="Arial"/>
          <w:szCs w:val="17"/>
          <w:lang w:val="sv-SE" w:eastAsia="de-DE"/>
        </w:rPr>
        <w:t>vedt</w:t>
      </w:r>
      <w:r w:rsidRPr="006D160D">
        <w:rPr>
          <w:rFonts w:ascii="Arial" w:hAnsi="Arial" w:cs="Arial"/>
          <w:szCs w:val="17"/>
          <w:lang w:val="sv-SE" w:eastAsia="de-DE"/>
        </w:rPr>
        <w:t>æ</w:t>
      </w:r>
      <w:r>
        <w:rPr>
          <w:rFonts w:ascii="Arial" w:hAnsi="Arial" w:cs="Arial"/>
          <w:szCs w:val="17"/>
          <w:lang w:val="sv-SE" w:eastAsia="de-DE"/>
        </w:rPr>
        <w:t>g</w:t>
      </w:r>
      <w:r w:rsidRPr="00CA5F50">
        <w:rPr>
          <w:rFonts w:ascii="Arial" w:hAnsi="Arial" w:cs="Arial"/>
          <w:szCs w:val="17"/>
          <w:lang w:val="sv-SE" w:eastAsia="de-DE"/>
        </w:rPr>
        <w:t>ter</w:t>
      </w:r>
      <w:proofErr w:type="spellEnd"/>
      <w:r w:rsidRPr="00CA5F50">
        <w:rPr>
          <w:rFonts w:ascii="Arial" w:hAnsi="Arial" w:cs="Arial"/>
          <w:szCs w:val="17"/>
          <w:lang w:val="sv-SE" w:eastAsia="de-DE"/>
        </w:rPr>
        <w:t xml:space="preserve">/ bolagsordning där ni hänvisar till </w:t>
      </w:r>
      <w:r w:rsidR="000128B0">
        <w:rPr>
          <w:rFonts w:ascii="Arial" w:hAnsi="Arial" w:cs="Arial"/>
          <w:szCs w:val="17"/>
          <w:lang w:val="sv-SE" w:eastAsia="de-DE"/>
        </w:rPr>
        <w:t>syfte</w:t>
      </w:r>
      <w:r w:rsidRPr="00CA5F50">
        <w:rPr>
          <w:rFonts w:ascii="Arial" w:hAnsi="Arial" w:cs="Arial"/>
          <w:szCs w:val="17"/>
          <w:lang w:val="sv-SE" w:eastAsia="de-DE"/>
        </w:rPr>
        <w:t>/</w:t>
      </w:r>
      <w:proofErr w:type="spellStart"/>
      <w:r w:rsidRPr="00CA5F50">
        <w:rPr>
          <w:rFonts w:ascii="Arial" w:hAnsi="Arial" w:cs="Arial"/>
          <w:szCs w:val="17"/>
          <w:lang w:val="sv-SE" w:eastAsia="de-DE"/>
        </w:rPr>
        <w:t>formål</w:t>
      </w:r>
      <w:proofErr w:type="spellEnd"/>
      <w:r w:rsidRPr="00CA5F50">
        <w:rPr>
          <w:rFonts w:ascii="Arial" w:hAnsi="Arial" w:cs="Arial"/>
          <w:szCs w:val="17"/>
          <w:lang w:val="sv-SE" w:eastAsia="de-DE"/>
        </w:rPr>
        <w:t xml:space="preserve"> för organisationens verksamhet, </w:t>
      </w:r>
      <w:r w:rsidR="00C85AB7">
        <w:rPr>
          <w:rFonts w:ascii="Arial" w:hAnsi="Arial" w:cs="Arial"/>
          <w:szCs w:val="17"/>
          <w:lang w:val="sv-SE" w:eastAsia="de-DE"/>
        </w:rPr>
        <w:t xml:space="preserve">och </w:t>
      </w:r>
      <w:r w:rsidRPr="00CA5F50">
        <w:rPr>
          <w:rFonts w:ascii="Arial" w:hAnsi="Arial" w:cs="Arial"/>
          <w:szCs w:val="17"/>
          <w:lang w:val="sv-SE" w:eastAsia="de-DE"/>
        </w:rPr>
        <w:t>årsredovisning</w:t>
      </w:r>
      <w:r>
        <w:rPr>
          <w:rFonts w:ascii="Arial" w:hAnsi="Arial" w:cs="Arial"/>
          <w:szCs w:val="17"/>
          <w:lang w:val="sv-SE" w:eastAsia="de-DE"/>
        </w:rPr>
        <w:t>.</w:t>
      </w:r>
      <w:r w:rsidR="006E2000">
        <w:rPr>
          <w:rFonts w:ascii="Arial" w:hAnsi="Arial" w:cs="Arial"/>
          <w:szCs w:val="17"/>
          <w:lang w:val="sv-SE" w:eastAsia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FF99" w14:textId="177759EF" w:rsidR="00035F8E" w:rsidRDefault="005845AC">
    <w:pPr>
      <w:pStyle w:val="Sidhuvud"/>
    </w:pPr>
    <w:r>
      <w:rPr>
        <w:noProof/>
      </w:rPr>
      <w:drawing>
        <wp:inline distT="0" distB="0" distL="0" distR="0" wp14:anchorId="519B3831" wp14:editId="25D1844B">
          <wp:extent cx="3289300" cy="996315"/>
          <wp:effectExtent l="0" t="0" r="635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3AC">
      <w:rPr>
        <w:sz w:val="20"/>
      </w:rPr>
      <w:tab/>
    </w:r>
    <w:r w:rsidR="00A673AC">
      <w:rPr>
        <w:sz w:val="20"/>
      </w:rPr>
      <w:tab/>
    </w:r>
    <w:r>
      <w:rPr>
        <w:sz w:val="20"/>
      </w:rPr>
      <w:tab/>
    </w:r>
    <w:r w:rsidR="00A673AC">
      <w:rPr>
        <w:sz w:val="20"/>
      </w:rPr>
      <w:t xml:space="preserve">Version </w:t>
    </w:r>
    <w:r w:rsidR="00667325">
      <w:rPr>
        <w:sz w:val="20"/>
      </w:rPr>
      <w:t>1.0</w:t>
    </w:r>
    <w:r w:rsidR="00A673AC">
      <w:rPr>
        <w:sz w:val="20"/>
      </w:rPr>
      <w:t xml:space="preserve"> 20</w:t>
    </w:r>
    <w:r w:rsidR="00877C08">
      <w:rPr>
        <w:sz w:val="20"/>
      </w:rPr>
      <w:t>2</w:t>
    </w:r>
    <w:r>
      <w:rPr>
        <w:sz w:val="20"/>
      </w:rPr>
      <w:t>2</w:t>
    </w:r>
    <w:r w:rsidR="00A673AC">
      <w:rPr>
        <w:sz w:val="20"/>
      </w:rPr>
      <w:t>-</w:t>
    </w:r>
    <w:r w:rsidR="00E01367">
      <w:rPr>
        <w:sz w:val="20"/>
      </w:rPr>
      <w:t>0</w:t>
    </w:r>
    <w:r w:rsidR="009708C7">
      <w:rPr>
        <w:sz w:val="20"/>
      </w:rPr>
      <w:t>6</w:t>
    </w:r>
    <w:r w:rsidR="00A673AC">
      <w:rPr>
        <w:sz w:val="20"/>
      </w:rPr>
      <w:t>-</w:t>
    </w:r>
    <w:r w:rsidR="009708C7">
      <w:rPr>
        <w:sz w:val="20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94"/>
    <w:multiLevelType w:val="hybridMultilevel"/>
    <w:tmpl w:val="003EB9DC"/>
    <w:lvl w:ilvl="0" w:tplc="539046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25A"/>
    <w:multiLevelType w:val="hybridMultilevel"/>
    <w:tmpl w:val="29DE879C"/>
    <w:lvl w:ilvl="0" w:tplc="B268AE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67E19"/>
    <w:multiLevelType w:val="hybridMultilevel"/>
    <w:tmpl w:val="F572B486"/>
    <w:lvl w:ilvl="0" w:tplc="56904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5366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543323">
    <w:abstractNumId w:val="0"/>
  </w:num>
  <w:num w:numId="3" w16cid:durableId="160885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10"/>
    <w:rsid w:val="000128B0"/>
    <w:rsid w:val="00017788"/>
    <w:rsid w:val="000270FC"/>
    <w:rsid w:val="00027637"/>
    <w:rsid w:val="00033979"/>
    <w:rsid w:val="00035D68"/>
    <w:rsid w:val="00035F8E"/>
    <w:rsid w:val="00037AE1"/>
    <w:rsid w:val="0004088B"/>
    <w:rsid w:val="00045F25"/>
    <w:rsid w:val="00046AFD"/>
    <w:rsid w:val="000653F2"/>
    <w:rsid w:val="0007306D"/>
    <w:rsid w:val="00080DB5"/>
    <w:rsid w:val="0008310C"/>
    <w:rsid w:val="00085415"/>
    <w:rsid w:val="00091CAC"/>
    <w:rsid w:val="00093E50"/>
    <w:rsid w:val="000A6F84"/>
    <w:rsid w:val="000B2616"/>
    <w:rsid w:val="000B49C6"/>
    <w:rsid w:val="000C015A"/>
    <w:rsid w:val="000C0875"/>
    <w:rsid w:val="000D5910"/>
    <w:rsid w:val="000E35E2"/>
    <w:rsid w:val="001029DC"/>
    <w:rsid w:val="00141194"/>
    <w:rsid w:val="001446B7"/>
    <w:rsid w:val="00144850"/>
    <w:rsid w:val="00145C49"/>
    <w:rsid w:val="00152963"/>
    <w:rsid w:val="00152DFB"/>
    <w:rsid w:val="00153A19"/>
    <w:rsid w:val="00154AC4"/>
    <w:rsid w:val="00161A97"/>
    <w:rsid w:val="001665AD"/>
    <w:rsid w:val="0016730B"/>
    <w:rsid w:val="001674A2"/>
    <w:rsid w:val="00177FF0"/>
    <w:rsid w:val="001806BD"/>
    <w:rsid w:val="00185C2B"/>
    <w:rsid w:val="0018650B"/>
    <w:rsid w:val="00187E9D"/>
    <w:rsid w:val="001A32D0"/>
    <w:rsid w:val="001A639A"/>
    <w:rsid w:val="001B10DC"/>
    <w:rsid w:val="001B1CAE"/>
    <w:rsid w:val="001D0F6A"/>
    <w:rsid w:val="001D1AC1"/>
    <w:rsid w:val="001D3B25"/>
    <w:rsid w:val="001E27FF"/>
    <w:rsid w:val="001F60ED"/>
    <w:rsid w:val="00200947"/>
    <w:rsid w:val="00205601"/>
    <w:rsid w:val="002132D3"/>
    <w:rsid w:val="002169DA"/>
    <w:rsid w:val="00216BC0"/>
    <w:rsid w:val="00216C2E"/>
    <w:rsid w:val="00220668"/>
    <w:rsid w:val="00231633"/>
    <w:rsid w:val="00231EDE"/>
    <w:rsid w:val="0023204F"/>
    <w:rsid w:val="00237FFA"/>
    <w:rsid w:val="002418B1"/>
    <w:rsid w:val="002467B8"/>
    <w:rsid w:val="00257CC1"/>
    <w:rsid w:val="00285956"/>
    <w:rsid w:val="00291FD9"/>
    <w:rsid w:val="00292682"/>
    <w:rsid w:val="0029488D"/>
    <w:rsid w:val="002A2E70"/>
    <w:rsid w:val="002A53AE"/>
    <w:rsid w:val="002B4EF1"/>
    <w:rsid w:val="002C10FD"/>
    <w:rsid w:val="002C45C7"/>
    <w:rsid w:val="002E1481"/>
    <w:rsid w:val="002E2DB2"/>
    <w:rsid w:val="002E43E9"/>
    <w:rsid w:val="002E7A84"/>
    <w:rsid w:val="002E7ACC"/>
    <w:rsid w:val="002F7B36"/>
    <w:rsid w:val="00301DE9"/>
    <w:rsid w:val="00302B47"/>
    <w:rsid w:val="00314AD0"/>
    <w:rsid w:val="00340C4C"/>
    <w:rsid w:val="00365CFC"/>
    <w:rsid w:val="00376EA8"/>
    <w:rsid w:val="00380B10"/>
    <w:rsid w:val="003822E8"/>
    <w:rsid w:val="00386CAF"/>
    <w:rsid w:val="003920A6"/>
    <w:rsid w:val="003967E2"/>
    <w:rsid w:val="003A0D48"/>
    <w:rsid w:val="003A31F4"/>
    <w:rsid w:val="003A57F4"/>
    <w:rsid w:val="003A6739"/>
    <w:rsid w:val="003A7E86"/>
    <w:rsid w:val="003B10A4"/>
    <w:rsid w:val="003B76B6"/>
    <w:rsid w:val="003C0407"/>
    <w:rsid w:val="003C3670"/>
    <w:rsid w:val="003E59FC"/>
    <w:rsid w:val="003F1A0B"/>
    <w:rsid w:val="003F39E3"/>
    <w:rsid w:val="003F5913"/>
    <w:rsid w:val="004040ED"/>
    <w:rsid w:val="00414544"/>
    <w:rsid w:val="004253D1"/>
    <w:rsid w:val="004271E9"/>
    <w:rsid w:val="00437B57"/>
    <w:rsid w:val="004427BC"/>
    <w:rsid w:val="00456C1B"/>
    <w:rsid w:val="004603C5"/>
    <w:rsid w:val="0047009C"/>
    <w:rsid w:val="0047097B"/>
    <w:rsid w:val="004A185F"/>
    <w:rsid w:val="004A2476"/>
    <w:rsid w:val="004A275C"/>
    <w:rsid w:val="004A3EEE"/>
    <w:rsid w:val="004A4890"/>
    <w:rsid w:val="004B0B66"/>
    <w:rsid w:val="004B2044"/>
    <w:rsid w:val="004C2284"/>
    <w:rsid w:val="004D1D2F"/>
    <w:rsid w:val="004E4352"/>
    <w:rsid w:val="004E43A8"/>
    <w:rsid w:val="004E5A73"/>
    <w:rsid w:val="004E6E4B"/>
    <w:rsid w:val="004F537A"/>
    <w:rsid w:val="00502858"/>
    <w:rsid w:val="005058F3"/>
    <w:rsid w:val="00512FF3"/>
    <w:rsid w:val="00515A61"/>
    <w:rsid w:val="00525B21"/>
    <w:rsid w:val="005304DB"/>
    <w:rsid w:val="00533425"/>
    <w:rsid w:val="00537EC6"/>
    <w:rsid w:val="00545B3A"/>
    <w:rsid w:val="00546820"/>
    <w:rsid w:val="00552A80"/>
    <w:rsid w:val="00566214"/>
    <w:rsid w:val="00574B99"/>
    <w:rsid w:val="00580538"/>
    <w:rsid w:val="005845AC"/>
    <w:rsid w:val="00584F30"/>
    <w:rsid w:val="0059235A"/>
    <w:rsid w:val="0059739F"/>
    <w:rsid w:val="005A3EEF"/>
    <w:rsid w:val="005A5159"/>
    <w:rsid w:val="005D4301"/>
    <w:rsid w:val="005D6127"/>
    <w:rsid w:val="005D62AF"/>
    <w:rsid w:val="005E3291"/>
    <w:rsid w:val="005E553F"/>
    <w:rsid w:val="005E5695"/>
    <w:rsid w:val="005F473A"/>
    <w:rsid w:val="005F6A98"/>
    <w:rsid w:val="00604A73"/>
    <w:rsid w:val="00607899"/>
    <w:rsid w:val="00612192"/>
    <w:rsid w:val="0061377C"/>
    <w:rsid w:val="006140DD"/>
    <w:rsid w:val="00635AC0"/>
    <w:rsid w:val="00636F6C"/>
    <w:rsid w:val="00643B33"/>
    <w:rsid w:val="006451AB"/>
    <w:rsid w:val="00654D20"/>
    <w:rsid w:val="00664486"/>
    <w:rsid w:val="00667325"/>
    <w:rsid w:val="00667C93"/>
    <w:rsid w:val="00674C78"/>
    <w:rsid w:val="00676CA3"/>
    <w:rsid w:val="0068327E"/>
    <w:rsid w:val="006873C9"/>
    <w:rsid w:val="00694C56"/>
    <w:rsid w:val="006B5911"/>
    <w:rsid w:val="006B64A4"/>
    <w:rsid w:val="006C63E8"/>
    <w:rsid w:val="006D09CF"/>
    <w:rsid w:val="006D160D"/>
    <w:rsid w:val="006E2000"/>
    <w:rsid w:val="006E301C"/>
    <w:rsid w:val="006E42CD"/>
    <w:rsid w:val="006E5C78"/>
    <w:rsid w:val="006E5DA8"/>
    <w:rsid w:val="006F153A"/>
    <w:rsid w:val="00703A15"/>
    <w:rsid w:val="00711987"/>
    <w:rsid w:val="00716A4E"/>
    <w:rsid w:val="00722A07"/>
    <w:rsid w:val="007359C3"/>
    <w:rsid w:val="00740C5B"/>
    <w:rsid w:val="00745D10"/>
    <w:rsid w:val="00767810"/>
    <w:rsid w:val="00771FA1"/>
    <w:rsid w:val="007764AF"/>
    <w:rsid w:val="00782913"/>
    <w:rsid w:val="00784EC3"/>
    <w:rsid w:val="00792C3B"/>
    <w:rsid w:val="0079302C"/>
    <w:rsid w:val="007A3B3B"/>
    <w:rsid w:val="007A4F89"/>
    <w:rsid w:val="007B1C5E"/>
    <w:rsid w:val="007C291A"/>
    <w:rsid w:val="00804C2E"/>
    <w:rsid w:val="00810409"/>
    <w:rsid w:val="00811125"/>
    <w:rsid w:val="008117DE"/>
    <w:rsid w:val="00812AFE"/>
    <w:rsid w:val="0082292B"/>
    <w:rsid w:val="008268D8"/>
    <w:rsid w:val="00831142"/>
    <w:rsid w:val="00836A40"/>
    <w:rsid w:val="00841207"/>
    <w:rsid w:val="00841293"/>
    <w:rsid w:val="008426B0"/>
    <w:rsid w:val="0084358C"/>
    <w:rsid w:val="00846C14"/>
    <w:rsid w:val="008554C9"/>
    <w:rsid w:val="0085648E"/>
    <w:rsid w:val="00865CB9"/>
    <w:rsid w:val="00871347"/>
    <w:rsid w:val="00877C08"/>
    <w:rsid w:val="008866F4"/>
    <w:rsid w:val="008C3C90"/>
    <w:rsid w:val="008C5C7C"/>
    <w:rsid w:val="008D702F"/>
    <w:rsid w:val="008E0ABC"/>
    <w:rsid w:val="008E2A5F"/>
    <w:rsid w:val="008F3C4F"/>
    <w:rsid w:val="00903D00"/>
    <w:rsid w:val="009070B8"/>
    <w:rsid w:val="0091559A"/>
    <w:rsid w:val="00915857"/>
    <w:rsid w:val="009310AE"/>
    <w:rsid w:val="00935FA8"/>
    <w:rsid w:val="00943D1B"/>
    <w:rsid w:val="00943F42"/>
    <w:rsid w:val="009455EE"/>
    <w:rsid w:val="00956503"/>
    <w:rsid w:val="009708C7"/>
    <w:rsid w:val="00980629"/>
    <w:rsid w:val="00980E8C"/>
    <w:rsid w:val="00987247"/>
    <w:rsid w:val="00987E08"/>
    <w:rsid w:val="00992610"/>
    <w:rsid w:val="009A0D50"/>
    <w:rsid w:val="009A3A64"/>
    <w:rsid w:val="009A5DBE"/>
    <w:rsid w:val="009B456C"/>
    <w:rsid w:val="009C43B7"/>
    <w:rsid w:val="009D13B3"/>
    <w:rsid w:val="009D402C"/>
    <w:rsid w:val="009D67C8"/>
    <w:rsid w:val="009E1525"/>
    <w:rsid w:val="009F2935"/>
    <w:rsid w:val="009F4106"/>
    <w:rsid w:val="009F457E"/>
    <w:rsid w:val="009F78ED"/>
    <w:rsid w:val="00A1157B"/>
    <w:rsid w:val="00A21858"/>
    <w:rsid w:val="00A24F0E"/>
    <w:rsid w:val="00A27AA7"/>
    <w:rsid w:val="00A32B65"/>
    <w:rsid w:val="00A33D09"/>
    <w:rsid w:val="00A53C56"/>
    <w:rsid w:val="00A547B0"/>
    <w:rsid w:val="00A611E4"/>
    <w:rsid w:val="00A673AC"/>
    <w:rsid w:val="00A67C51"/>
    <w:rsid w:val="00A70682"/>
    <w:rsid w:val="00A744B6"/>
    <w:rsid w:val="00A767AF"/>
    <w:rsid w:val="00A77083"/>
    <w:rsid w:val="00A84D1F"/>
    <w:rsid w:val="00A86235"/>
    <w:rsid w:val="00A86C64"/>
    <w:rsid w:val="00A94B2D"/>
    <w:rsid w:val="00A97B62"/>
    <w:rsid w:val="00AA7A9D"/>
    <w:rsid w:val="00AB3427"/>
    <w:rsid w:val="00AE1C31"/>
    <w:rsid w:val="00AE7101"/>
    <w:rsid w:val="00AF4E37"/>
    <w:rsid w:val="00B155AA"/>
    <w:rsid w:val="00B24594"/>
    <w:rsid w:val="00B25EA4"/>
    <w:rsid w:val="00B41596"/>
    <w:rsid w:val="00B458CD"/>
    <w:rsid w:val="00B47F59"/>
    <w:rsid w:val="00B52DAD"/>
    <w:rsid w:val="00B549C5"/>
    <w:rsid w:val="00B561CE"/>
    <w:rsid w:val="00B57C0C"/>
    <w:rsid w:val="00B6606C"/>
    <w:rsid w:val="00B72B67"/>
    <w:rsid w:val="00B73AEC"/>
    <w:rsid w:val="00B7530D"/>
    <w:rsid w:val="00B77143"/>
    <w:rsid w:val="00B8250D"/>
    <w:rsid w:val="00BA51CA"/>
    <w:rsid w:val="00BC67CC"/>
    <w:rsid w:val="00BD4F88"/>
    <w:rsid w:val="00BE3037"/>
    <w:rsid w:val="00BE73C7"/>
    <w:rsid w:val="00BF183C"/>
    <w:rsid w:val="00C01679"/>
    <w:rsid w:val="00C02C57"/>
    <w:rsid w:val="00C04D4A"/>
    <w:rsid w:val="00C1053E"/>
    <w:rsid w:val="00C23567"/>
    <w:rsid w:val="00C2389B"/>
    <w:rsid w:val="00C321C1"/>
    <w:rsid w:val="00C324DD"/>
    <w:rsid w:val="00C44DA1"/>
    <w:rsid w:val="00C56A27"/>
    <w:rsid w:val="00C61709"/>
    <w:rsid w:val="00C73839"/>
    <w:rsid w:val="00C75F7C"/>
    <w:rsid w:val="00C75F8B"/>
    <w:rsid w:val="00C801D7"/>
    <w:rsid w:val="00C85AB7"/>
    <w:rsid w:val="00C873A2"/>
    <w:rsid w:val="00C91981"/>
    <w:rsid w:val="00C94148"/>
    <w:rsid w:val="00C96612"/>
    <w:rsid w:val="00CA24B9"/>
    <w:rsid w:val="00CA3D44"/>
    <w:rsid w:val="00CA5F50"/>
    <w:rsid w:val="00CB66A4"/>
    <w:rsid w:val="00CC2D37"/>
    <w:rsid w:val="00CC51A0"/>
    <w:rsid w:val="00CD2489"/>
    <w:rsid w:val="00CE1FEF"/>
    <w:rsid w:val="00CE635E"/>
    <w:rsid w:val="00CF1550"/>
    <w:rsid w:val="00D03D7C"/>
    <w:rsid w:val="00D50A10"/>
    <w:rsid w:val="00D61102"/>
    <w:rsid w:val="00D82140"/>
    <w:rsid w:val="00D8224A"/>
    <w:rsid w:val="00D82425"/>
    <w:rsid w:val="00D847EA"/>
    <w:rsid w:val="00D9117C"/>
    <w:rsid w:val="00DA14AB"/>
    <w:rsid w:val="00DC1A1F"/>
    <w:rsid w:val="00DC3366"/>
    <w:rsid w:val="00DC6C2A"/>
    <w:rsid w:val="00DC71DC"/>
    <w:rsid w:val="00DD3FA6"/>
    <w:rsid w:val="00DD66CA"/>
    <w:rsid w:val="00DE4608"/>
    <w:rsid w:val="00DF223B"/>
    <w:rsid w:val="00DF353A"/>
    <w:rsid w:val="00DF3F21"/>
    <w:rsid w:val="00DF5049"/>
    <w:rsid w:val="00DF5E19"/>
    <w:rsid w:val="00DF7D7B"/>
    <w:rsid w:val="00E01367"/>
    <w:rsid w:val="00E0194C"/>
    <w:rsid w:val="00E213F1"/>
    <w:rsid w:val="00E27FBA"/>
    <w:rsid w:val="00E42BD1"/>
    <w:rsid w:val="00E4510D"/>
    <w:rsid w:val="00E46F40"/>
    <w:rsid w:val="00E564F3"/>
    <w:rsid w:val="00E56778"/>
    <w:rsid w:val="00E66076"/>
    <w:rsid w:val="00E76E96"/>
    <w:rsid w:val="00E77864"/>
    <w:rsid w:val="00E868B3"/>
    <w:rsid w:val="00E91A84"/>
    <w:rsid w:val="00E9221A"/>
    <w:rsid w:val="00E922E9"/>
    <w:rsid w:val="00E93605"/>
    <w:rsid w:val="00E95E2E"/>
    <w:rsid w:val="00EC387A"/>
    <w:rsid w:val="00EC462C"/>
    <w:rsid w:val="00EC54F1"/>
    <w:rsid w:val="00ED0CC1"/>
    <w:rsid w:val="00ED231B"/>
    <w:rsid w:val="00ED36E1"/>
    <w:rsid w:val="00EF7970"/>
    <w:rsid w:val="00F00C14"/>
    <w:rsid w:val="00F10247"/>
    <w:rsid w:val="00F13ACA"/>
    <w:rsid w:val="00F152F7"/>
    <w:rsid w:val="00F21520"/>
    <w:rsid w:val="00F23635"/>
    <w:rsid w:val="00F23E57"/>
    <w:rsid w:val="00F25EF6"/>
    <w:rsid w:val="00F30D2F"/>
    <w:rsid w:val="00F3630A"/>
    <w:rsid w:val="00F50938"/>
    <w:rsid w:val="00F5191B"/>
    <w:rsid w:val="00F70A73"/>
    <w:rsid w:val="00F84C25"/>
    <w:rsid w:val="00F87C0B"/>
    <w:rsid w:val="00FA3463"/>
    <w:rsid w:val="00FA4BD4"/>
    <w:rsid w:val="00FA78C4"/>
    <w:rsid w:val="00FB069A"/>
    <w:rsid w:val="00FC1D5A"/>
    <w:rsid w:val="00FC3A7A"/>
    <w:rsid w:val="00FC551C"/>
    <w:rsid w:val="00FD55EC"/>
    <w:rsid w:val="00FD6C38"/>
    <w:rsid w:val="00FE4128"/>
    <w:rsid w:val="00FE535F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97570"/>
  <w15:chartTrackingRefBased/>
  <w15:docId w15:val="{05DCB22D-5F62-48C9-94E1-B9C1C88B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2F"/>
    <w:rPr>
      <w:rFonts w:ascii="Verdana" w:hAnsi="Verdana"/>
      <w:sz w:val="22"/>
      <w:szCs w:val="22"/>
      <w:lang w:val="da-DK" w:eastAsia="da-DK"/>
    </w:rPr>
  </w:style>
  <w:style w:type="paragraph" w:styleId="Rubrik1">
    <w:name w:val="heading 1"/>
    <w:basedOn w:val="Normal"/>
    <w:next w:val="Normal"/>
    <w:qFormat/>
    <w:rsid w:val="00AE7101"/>
    <w:pPr>
      <w:keepNext/>
      <w:outlineLvl w:val="0"/>
    </w:pPr>
    <w:rPr>
      <w:rFonts w:ascii="Times New Roman" w:hAnsi="Times New Roman"/>
      <w:b/>
      <w:bCs/>
      <w:sz w:val="24"/>
      <w:szCs w:val="24"/>
      <w:lang w:val="sv-SE"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8E2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FC1D5A"/>
    <w:rPr>
      <w:color w:val="0000FF"/>
      <w:u w:val="single"/>
    </w:rPr>
  </w:style>
  <w:style w:type="paragraph" w:styleId="Sidhuvud">
    <w:name w:val="header"/>
    <w:basedOn w:val="Normal"/>
    <w:rsid w:val="006C63E8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rsid w:val="006C63E8"/>
    <w:pPr>
      <w:tabs>
        <w:tab w:val="center" w:pos="4819"/>
        <w:tab w:val="right" w:pos="9638"/>
      </w:tabs>
    </w:pPr>
  </w:style>
  <w:style w:type="paragraph" w:styleId="Liststycke">
    <w:name w:val="List Paragraph"/>
    <w:basedOn w:val="Normal"/>
    <w:uiPriority w:val="34"/>
    <w:qFormat/>
    <w:rsid w:val="00141194"/>
    <w:pPr>
      <w:ind w:left="1304"/>
    </w:pPr>
  </w:style>
  <w:style w:type="paragraph" w:styleId="Ballongtext">
    <w:name w:val="Balloon Text"/>
    <w:basedOn w:val="Normal"/>
    <w:link w:val="BallongtextChar"/>
    <w:rsid w:val="001673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6730B"/>
    <w:rPr>
      <w:rFonts w:ascii="Tahoma" w:hAnsi="Tahoma" w:cs="Tahoma"/>
      <w:sz w:val="16"/>
      <w:szCs w:val="16"/>
      <w:lang w:val="da-DK" w:eastAsia="da-DK"/>
    </w:rPr>
  </w:style>
  <w:style w:type="character" w:customStyle="1" w:styleId="SidfotChar">
    <w:name w:val="Sidfot Char"/>
    <w:link w:val="Sidfot"/>
    <w:uiPriority w:val="99"/>
    <w:rsid w:val="002169DA"/>
    <w:rPr>
      <w:rFonts w:ascii="Verdana" w:hAnsi="Verdana"/>
      <w:sz w:val="22"/>
      <w:szCs w:val="22"/>
      <w:lang w:val="da-DK" w:eastAsia="da-DK"/>
    </w:rPr>
  </w:style>
  <w:style w:type="character" w:styleId="Kommentarsreferens">
    <w:name w:val="annotation reference"/>
    <w:rsid w:val="00B8250D"/>
    <w:rPr>
      <w:sz w:val="16"/>
      <w:szCs w:val="16"/>
    </w:rPr>
  </w:style>
  <w:style w:type="paragraph" w:styleId="Kommentarer">
    <w:name w:val="annotation text"/>
    <w:basedOn w:val="Normal"/>
    <w:link w:val="KommentarerChar"/>
    <w:rsid w:val="00B8250D"/>
    <w:rPr>
      <w:sz w:val="20"/>
      <w:szCs w:val="20"/>
    </w:rPr>
  </w:style>
  <w:style w:type="character" w:customStyle="1" w:styleId="KommentarerChar">
    <w:name w:val="Kommentarer Char"/>
    <w:link w:val="Kommentarer"/>
    <w:rsid w:val="00B8250D"/>
    <w:rPr>
      <w:rFonts w:ascii="Verdana" w:hAnsi="Verdana"/>
      <w:lang w:val="da-DK" w:eastAsia="da-DK"/>
    </w:rPr>
  </w:style>
  <w:style w:type="paragraph" w:styleId="Kommentarsmne">
    <w:name w:val="annotation subject"/>
    <w:basedOn w:val="Kommentarer"/>
    <w:next w:val="Kommentarer"/>
    <w:link w:val="KommentarsmneChar"/>
    <w:rsid w:val="00B8250D"/>
    <w:rPr>
      <w:b/>
      <w:bCs/>
    </w:rPr>
  </w:style>
  <w:style w:type="character" w:customStyle="1" w:styleId="KommentarsmneChar">
    <w:name w:val="Kommentarsämne Char"/>
    <w:link w:val="Kommentarsmne"/>
    <w:rsid w:val="00B8250D"/>
    <w:rPr>
      <w:rFonts w:ascii="Verdana" w:hAnsi="Verdana"/>
      <w:b/>
      <w:bCs/>
      <w:lang w:val="da-DK" w:eastAsia="da-DK"/>
    </w:rPr>
  </w:style>
  <w:style w:type="paragraph" w:styleId="Fotnotstext">
    <w:name w:val="footnote text"/>
    <w:basedOn w:val="Normal"/>
    <w:link w:val="FotnotstextChar"/>
    <w:rsid w:val="008C3C90"/>
    <w:rPr>
      <w:sz w:val="20"/>
      <w:szCs w:val="20"/>
    </w:rPr>
  </w:style>
  <w:style w:type="character" w:customStyle="1" w:styleId="FotnotstextChar">
    <w:name w:val="Fotnotstext Char"/>
    <w:link w:val="Fotnotstext"/>
    <w:rsid w:val="008C3C90"/>
    <w:rPr>
      <w:rFonts w:ascii="Verdana" w:hAnsi="Verdana"/>
      <w:lang w:val="da-DK" w:eastAsia="da-DK"/>
    </w:rPr>
  </w:style>
  <w:style w:type="character" w:styleId="Fotnotsreferens">
    <w:name w:val="footnote reference"/>
    <w:rsid w:val="008C3C90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6E301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v-SE" w:eastAsia="sv-SE"/>
    </w:rPr>
  </w:style>
  <w:style w:type="paragraph" w:styleId="Slutnotstext">
    <w:name w:val="endnote text"/>
    <w:basedOn w:val="Normal"/>
    <w:link w:val="SlutnotstextChar"/>
    <w:rsid w:val="00E56778"/>
    <w:rPr>
      <w:sz w:val="20"/>
      <w:szCs w:val="20"/>
    </w:rPr>
  </w:style>
  <w:style w:type="character" w:customStyle="1" w:styleId="SlutnotstextChar">
    <w:name w:val="Slutnotstext Char"/>
    <w:link w:val="Slutnotstext"/>
    <w:rsid w:val="00E56778"/>
    <w:rPr>
      <w:rFonts w:ascii="Verdana" w:hAnsi="Verdana"/>
      <w:lang w:val="da-DK" w:eastAsia="da-DK"/>
    </w:rPr>
  </w:style>
  <w:style w:type="character" w:styleId="Slutnotsreferens">
    <w:name w:val="endnote reference"/>
    <w:rsid w:val="00E56778"/>
    <w:rPr>
      <w:vertAlign w:val="superscript"/>
    </w:rPr>
  </w:style>
  <w:style w:type="table" w:styleId="Tabellrutnt">
    <w:name w:val="Table Grid"/>
    <w:basedOn w:val="Normaltabell"/>
    <w:rsid w:val="003A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2"/>
    <w:qFormat/>
    <w:rsid w:val="008E2A5F"/>
    <w:pPr>
      <w:tabs>
        <w:tab w:val="center" w:pos="4819"/>
      </w:tabs>
    </w:pPr>
    <w:rPr>
      <w:rFonts w:ascii="Arial" w:hAnsi="Arial" w:cs="Arial"/>
      <w:b/>
      <w:sz w:val="21"/>
      <w:szCs w:val="21"/>
      <w:lang w:val="sv-SE" w:eastAsia="de-DE"/>
    </w:rPr>
  </w:style>
  <w:style w:type="character" w:customStyle="1" w:styleId="Rubrik2Char">
    <w:name w:val="Rubrik 2 Char"/>
    <w:basedOn w:val="Standardstycketeckensnitt"/>
    <w:link w:val="Rubrik2"/>
    <w:rsid w:val="008E2A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6f7ac-0690-44eb-b0b7-6a0a1ed295d9">
      <UserInfo>
        <DisplayName>Sofie Håkansson</DisplayName>
        <AccountId>21</AccountId>
        <AccountType/>
      </UserInfo>
      <UserInfo>
        <DisplayName>Andreas Graesdal Zilcken</DisplayName>
        <AccountId>32</AccountId>
        <AccountType/>
      </UserInfo>
      <UserInfo>
        <DisplayName>Jörgen Örnling</DisplayName>
        <AccountId>16</AccountId>
        <AccountType/>
      </UserInfo>
    </SharedWithUsers>
    <TaxCatchAll xmlns="17c6f7ac-0690-44eb-b0b7-6a0a1ed295d9" xsi:nil="true"/>
    <lcf76f155ced4ddcb4097134ff3c332f xmlns="e989f2d2-e2fb-4aa0-8709-793123c3721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A03926DC42244B20B0570AE80EA6C" ma:contentTypeVersion="16" ma:contentTypeDescription="Skapa ett nytt dokument." ma:contentTypeScope="" ma:versionID="4322cfbf6aced54bdd2f544a0f11f443">
  <xsd:schema xmlns:xsd="http://www.w3.org/2001/XMLSchema" xmlns:xs="http://www.w3.org/2001/XMLSchema" xmlns:p="http://schemas.microsoft.com/office/2006/metadata/properties" xmlns:ns2="e989f2d2-e2fb-4aa0-8709-793123c37218" xmlns:ns3="17c6f7ac-0690-44eb-b0b7-6a0a1ed295d9" targetNamespace="http://schemas.microsoft.com/office/2006/metadata/properties" ma:root="true" ma:fieldsID="8d8551bdf8fd76f1ba4396c459267822" ns2:_="" ns3:_="">
    <xsd:import namespace="e989f2d2-e2fb-4aa0-8709-793123c37218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f2d2-e2fb-4aa0-8709-793123c37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45415a-8733-456d-9523-553acdece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fdb579-5a39-44b2-a9b6-b6399baadee6}" ma:internalName="TaxCatchAll" ma:showField="CatchAllData" ma:web="17c6f7ac-0690-44eb-b0b7-6a0a1ed29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9BC8D-1A5B-4665-9B70-E38682876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5CCBA-0D2A-4B5F-BA44-8485E6FAE8A5}">
  <ds:schemaRefs>
    <ds:schemaRef ds:uri="http://schemas.microsoft.com/office/2006/metadata/properties"/>
    <ds:schemaRef ds:uri="http://schemas.microsoft.com/office/infopath/2007/PartnerControls"/>
    <ds:schemaRef ds:uri="17c6f7ac-0690-44eb-b0b7-6a0a1ed295d9"/>
    <ds:schemaRef ds:uri="e989f2d2-e2fb-4aa0-8709-793123c37218"/>
  </ds:schemaRefs>
</ds:datastoreItem>
</file>

<file path=customXml/itemProps3.xml><?xml version="1.0" encoding="utf-8"?>
<ds:datastoreItem xmlns:ds="http://schemas.openxmlformats.org/officeDocument/2006/customXml" ds:itemID="{2CD131FC-763C-4272-80E4-BE3232CAC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DCF727-B48C-4240-A43F-FC551D61A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303A56-6389-44E3-8201-CF8571BC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9f2d2-e2fb-4aa0-8709-793123c37218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6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kretariatets vurdering af offentligretslig status for den i Interreg-ansøgningen pågældende medfinansierende partner (se udredning neden for)</vt:lpstr>
      <vt:lpstr>Sekretariatets vurdering af offentligretslig status for den i Interreg-ansøgningen pågældende medfinansierende partner (se udredning neden for)</vt:lpstr>
    </vt:vector>
  </TitlesOfParts>
  <Company>.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s vurdering af offentligretslig status for den i Interreg-ansøgningen pågældende medfinansierende partner (se udredning neden for)</dc:title>
  <dc:subject/>
  <dc:creator>lh</dc:creator>
  <cp:keywords/>
  <cp:lastModifiedBy>Emma Larsson</cp:lastModifiedBy>
  <cp:revision>37</cp:revision>
  <cp:lastPrinted>2019-01-15T09:14:00Z</cp:lastPrinted>
  <dcterms:created xsi:type="dcterms:W3CDTF">2022-06-30T14:09:00Z</dcterms:created>
  <dcterms:modified xsi:type="dcterms:W3CDTF">2022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ofie Håkansson;Andreas Graesdal Zilcken</vt:lpwstr>
  </property>
  <property fmtid="{D5CDD505-2E9C-101B-9397-08002B2CF9AE}" pid="3" name="SharedWithUsers">
    <vt:lpwstr>21;#Sofie Håkansson;#32;#Andreas Graesdal Zilcken</vt:lpwstr>
  </property>
  <property fmtid="{D5CDD505-2E9C-101B-9397-08002B2CF9AE}" pid="4" name="ContentTypeId">
    <vt:lpwstr>0x010100798A03926DC42244B20B0570AE80EA6C</vt:lpwstr>
  </property>
  <property fmtid="{D5CDD505-2E9C-101B-9397-08002B2CF9AE}" pid="5" name="MediaServiceImageTags">
    <vt:lpwstr/>
  </property>
</Properties>
</file>